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1CB4" w14:textId="77777777" w:rsidR="001729AD" w:rsidRPr="00225603" w:rsidRDefault="006708CB" w:rsidP="00F87F2E">
      <w:pPr>
        <w:tabs>
          <w:tab w:val="left" w:pos="0"/>
        </w:tabs>
        <w:spacing w:after="0" w:line="240" w:lineRule="auto"/>
        <w:jc w:val="center"/>
        <w:rPr>
          <w:rFonts w:ascii="XO Oriel" w:eastAsia="Times New Roman" w:hAnsi="XO Oriel" w:cs="Times New Roman"/>
          <w:b/>
          <w:sz w:val="28"/>
          <w:szCs w:val="28"/>
          <w:lang w:eastAsia="ru-RU"/>
        </w:rPr>
      </w:pPr>
      <w:r>
        <w:rPr>
          <w:rFonts w:ascii="XO Oriel" w:eastAsia="Times New Roman" w:hAnsi="XO Oriel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752414" wp14:editId="6DF5BFFF">
            <wp:extent cx="4152900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BF7E3" w14:textId="77777777" w:rsidR="001729AD" w:rsidRPr="00857C9F" w:rsidRDefault="001729AD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XO Oriel" w:eastAsia="Times New Roman" w:hAnsi="XO Oriel" w:cs="Times New Roman"/>
          <w:b/>
          <w:sz w:val="28"/>
          <w:szCs w:val="28"/>
          <w:lang w:eastAsia="ru-RU"/>
        </w:rPr>
      </w:pPr>
    </w:p>
    <w:p w14:paraId="1D3BF229" w14:textId="6AE0210E" w:rsidR="003A646A" w:rsidRDefault="00E40D66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393B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5378" w:rsidRPr="00E40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46A">
        <w:rPr>
          <w:rFonts w:ascii="Times New Roman" w:hAnsi="Times New Roman" w:cs="Times New Roman"/>
          <w:b/>
          <w:sz w:val="28"/>
          <w:szCs w:val="28"/>
        </w:rPr>
        <w:t xml:space="preserve">ВСЕРОССИЙСКАЯ ШКОЛА </w:t>
      </w:r>
      <w:r w:rsidR="0025602B" w:rsidRPr="00E40D66">
        <w:rPr>
          <w:rFonts w:ascii="Times New Roman" w:hAnsi="Times New Roman" w:cs="Times New Roman"/>
          <w:b/>
          <w:sz w:val="28"/>
          <w:szCs w:val="28"/>
        </w:rPr>
        <w:t>НЦФМ</w:t>
      </w:r>
      <w:r w:rsidR="00655378" w:rsidRPr="00E40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6DF16" w14:textId="4ECBAB15" w:rsidR="0025602B" w:rsidRPr="00E40D66" w:rsidRDefault="00252F0D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0D">
        <w:rPr>
          <w:rFonts w:ascii="Times New Roman" w:hAnsi="Times New Roman" w:cs="Times New Roman"/>
          <w:b/>
          <w:sz w:val="28"/>
          <w:szCs w:val="28"/>
        </w:rPr>
        <w:t xml:space="preserve">для студентов, аспирантов, молодых ученых и специалис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52F0D">
        <w:rPr>
          <w:rFonts w:ascii="Times New Roman" w:hAnsi="Times New Roman" w:cs="Times New Roman"/>
          <w:b/>
          <w:sz w:val="28"/>
          <w:szCs w:val="28"/>
        </w:rPr>
        <w:t>по искусственному интеллекту и большим данным в технических, промышленных, природных и социальных системах</w:t>
      </w:r>
      <w:r w:rsidRPr="00252F0D" w:rsidDel="00252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F906E4" w14:textId="77777777" w:rsidR="0025602B" w:rsidRPr="00E40D66" w:rsidRDefault="0025602B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A1FA2" w14:textId="7410047D" w:rsidR="00EB35A5" w:rsidRPr="00E40D66" w:rsidRDefault="00393B3B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111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961116">
        <w:rPr>
          <w:rFonts w:ascii="Times New Roman" w:hAnsi="Times New Roman" w:cs="Times New Roman"/>
          <w:b/>
          <w:sz w:val="28"/>
          <w:szCs w:val="28"/>
        </w:rPr>
        <w:t>1</w:t>
      </w:r>
      <w:r w:rsidR="0037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16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EB35A5" w:rsidRPr="00E40D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4EC7CA5" w14:textId="77777777" w:rsidR="00EB35A5" w:rsidRPr="00E40D66" w:rsidRDefault="00EB35A5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01E83" w14:textId="77777777" w:rsidR="003A646A" w:rsidRPr="00E40D66" w:rsidRDefault="003A646A" w:rsidP="003A646A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E40D66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ОГРАММА</w:t>
      </w:r>
    </w:p>
    <w:p w14:paraId="10AF3D71" w14:textId="77777777" w:rsidR="00703EBC" w:rsidRPr="00655378" w:rsidRDefault="00703EBC" w:rsidP="00703EBC">
      <w:pPr>
        <w:shd w:val="clear" w:color="auto" w:fill="8DB3E2" w:themeFill="text2" w:themeFillTint="66"/>
        <w:tabs>
          <w:tab w:val="left" w:pos="0"/>
        </w:tabs>
        <w:spacing w:after="0" w:line="240" w:lineRule="auto"/>
        <w:jc w:val="center"/>
        <w:rPr>
          <w:rFonts w:ascii="XO Oriel" w:eastAsia="Times New Roman" w:hAnsi="XO Oriel" w:cs="Times New Roman"/>
          <w:b/>
          <w:sz w:val="24"/>
          <w:szCs w:val="36"/>
          <w:lang w:eastAsia="ru-RU"/>
        </w:rPr>
      </w:pPr>
    </w:p>
    <w:p w14:paraId="2DD4C994" w14:textId="77777777" w:rsidR="00915774" w:rsidRPr="00655378" w:rsidRDefault="00915774" w:rsidP="00F87F2E">
      <w:pPr>
        <w:spacing w:after="0" w:line="240" w:lineRule="auto"/>
        <w:rPr>
          <w:rFonts w:ascii="XO Oriel" w:hAnsi="XO Oriel" w:cs="Times New Roman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555"/>
        <w:gridCol w:w="5670"/>
        <w:gridCol w:w="2835"/>
      </w:tblGrid>
      <w:tr w:rsidR="000F7C31" w:rsidRPr="003926E6" w14:paraId="5332B96B" w14:textId="77777777" w:rsidTr="001A6228">
        <w:trPr>
          <w:cantSplit/>
        </w:trPr>
        <w:tc>
          <w:tcPr>
            <w:tcW w:w="7225" w:type="dxa"/>
            <w:gridSpan w:val="2"/>
            <w:shd w:val="clear" w:color="auto" w:fill="8DB3E2" w:themeFill="text2" w:themeFillTint="66"/>
            <w:vAlign w:val="center"/>
          </w:tcPr>
          <w:p w14:paraId="57460F14" w14:textId="66175945" w:rsidR="000F7C31" w:rsidRPr="003926E6" w:rsidRDefault="00393B3B" w:rsidP="0096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3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857C9F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7C31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5BD43B7" w14:textId="77777777" w:rsidR="007C29B0" w:rsidRPr="003926E6" w:rsidRDefault="007C29B0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B87F7" w14:textId="77777777" w:rsidR="001729AD" w:rsidRPr="003926E6" w:rsidRDefault="000F7C31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8FBE951" w14:textId="77777777" w:rsidR="001729AD" w:rsidRPr="003926E6" w:rsidRDefault="001729AD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31" w:rsidRPr="003926E6" w14:paraId="3698193C" w14:textId="77777777" w:rsidTr="001A6228">
        <w:trPr>
          <w:cantSplit/>
        </w:trPr>
        <w:tc>
          <w:tcPr>
            <w:tcW w:w="1555" w:type="dxa"/>
            <w:vAlign w:val="center"/>
          </w:tcPr>
          <w:p w14:paraId="5C001469" w14:textId="120A4B57" w:rsidR="000F7C31" w:rsidRPr="007A3221" w:rsidRDefault="00A202AF" w:rsidP="007A32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F7C31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5378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30–</w:t>
            </w:r>
            <w:r w:rsidR="007A322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5670" w:type="dxa"/>
            <w:vAlign w:val="center"/>
          </w:tcPr>
          <w:p w14:paraId="0A1BF87C" w14:textId="77777777" w:rsidR="000F7C31" w:rsidRPr="003926E6" w:rsidRDefault="000F7C31" w:rsidP="00D730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</w:tcPr>
          <w:p w14:paraId="6E185595" w14:textId="77777777" w:rsidR="000F7C31" w:rsidRPr="003926E6" w:rsidRDefault="00655378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A202AF" w:rsidRPr="003926E6" w14:paraId="766C9EB9" w14:textId="77777777" w:rsidTr="001A6228">
        <w:trPr>
          <w:cantSplit/>
        </w:trPr>
        <w:tc>
          <w:tcPr>
            <w:tcW w:w="1555" w:type="dxa"/>
            <w:vAlign w:val="center"/>
          </w:tcPr>
          <w:p w14:paraId="040CE00D" w14:textId="51903432" w:rsidR="00A202AF" w:rsidRPr="003926E6" w:rsidRDefault="00655378" w:rsidP="007A322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r w:rsidR="00A202AF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A322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5670" w:type="dxa"/>
            <w:vAlign w:val="center"/>
          </w:tcPr>
          <w:p w14:paraId="7CFC109C" w14:textId="77777777" w:rsidR="00A202AF" w:rsidRPr="003926E6" w:rsidRDefault="00A202AF" w:rsidP="00D730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835" w:type="dxa"/>
          </w:tcPr>
          <w:p w14:paraId="6D163238" w14:textId="77777777" w:rsidR="00655378" w:rsidRPr="003926E6" w:rsidRDefault="00655378" w:rsidP="0065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079190CC" w14:textId="77777777" w:rsidR="00A202AF" w:rsidRPr="003926E6" w:rsidRDefault="00655378" w:rsidP="0065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0F7C31" w:rsidRPr="003F7AFB" w14:paraId="284F60C6" w14:textId="77777777" w:rsidTr="001A6228">
        <w:trPr>
          <w:cantSplit/>
        </w:trPr>
        <w:tc>
          <w:tcPr>
            <w:tcW w:w="1555" w:type="dxa"/>
            <w:vAlign w:val="center"/>
          </w:tcPr>
          <w:p w14:paraId="40121D63" w14:textId="4F442A6B" w:rsidR="000F7C31" w:rsidRPr="003926E6" w:rsidRDefault="007A3221" w:rsidP="00EB35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A202AF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7C9F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7C31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14:paraId="11FE3450" w14:textId="19A8C3F2" w:rsidR="000F7C31" w:rsidRDefault="00A202AF" w:rsidP="006553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755A18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 w:rsidR="0047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5378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</w:t>
            </w:r>
            <w:r w:rsidR="00B302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5A18"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FD0BE7" w14:textId="77777777" w:rsidR="00DE65FF" w:rsidRPr="00132CAD" w:rsidRDefault="00DE65FF" w:rsidP="00DE65FF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lang w:val="ru-RU" w:eastAsia="ru-RU"/>
              </w:rPr>
            </w:pPr>
            <w:r w:rsidRPr="00132CAD">
              <w:rPr>
                <w:rFonts w:ascii="Times New Roman" w:eastAsia="Times New Roman" w:hAnsi="Times New Roman" w:cs="Times New Roman"/>
                <w:bCs/>
                <w:color w:val="222222"/>
                <w:lang w:val="ru-RU" w:eastAsia="ru-RU"/>
              </w:rPr>
              <w:t>академика РАН, научного руководителя НЦФМ Сергеева Александра Михайловича, Москва</w:t>
            </w:r>
          </w:p>
          <w:p w14:paraId="2C0A160F" w14:textId="77777777" w:rsidR="00DE65FF" w:rsidRPr="00132CAD" w:rsidRDefault="00DE65FF" w:rsidP="00C930EB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lang w:val="ru-RU" w:eastAsia="ru-RU"/>
              </w:rPr>
            </w:pPr>
          </w:p>
          <w:p w14:paraId="0559655A" w14:textId="0C838175" w:rsidR="00C930EB" w:rsidRPr="00132CAD" w:rsidRDefault="00826483" w:rsidP="00C930EB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132CAD">
              <w:rPr>
                <w:rFonts w:ascii="Times New Roman" w:eastAsia="Times New Roman" w:hAnsi="Times New Roman" w:cs="Times New Roman"/>
                <w:bCs/>
                <w:color w:val="222222"/>
                <w:lang w:val="ru-RU" w:eastAsia="ru-RU"/>
              </w:rPr>
              <w:t>члена-корреспондента РАН</w:t>
            </w:r>
            <w:r w:rsidR="00475602" w:rsidRPr="00132CAD">
              <w:rPr>
                <w:rFonts w:ascii="Times New Roman" w:eastAsia="Times New Roman" w:hAnsi="Times New Roman" w:cs="Times New Roman"/>
                <w:bCs/>
                <w:color w:val="222222"/>
                <w:lang w:val="ru-RU" w:eastAsia="ru-RU"/>
              </w:rPr>
              <w:t xml:space="preserve"> </w:t>
            </w:r>
            <w:r w:rsidR="00475602" w:rsidRPr="00132CAD">
              <w:rPr>
                <w:rFonts w:ascii="Times New Roman" w:hAnsi="Times New Roman" w:cs="Times New Roman"/>
                <w:lang w:val="ru-RU"/>
              </w:rPr>
              <w:t>Соловьева Вячеслава Петровича</w:t>
            </w:r>
            <w:r w:rsidR="00D44C91" w:rsidRPr="00132CA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E65FF" w:rsidRPr="00132CAD">
              <w:rPr>
                <w:rFonts w:ascii="Times New Roman" w:hAnsi="Times New Roman" w:cs="Times New Roman"/>
                <w:bCs/>
                <w:lang w:val="ru-RU"/>
              </w:rPr>
              <w:t>сопредседателя программного комитета школы,</w:t>
            </w:r>
            <w:r w:rsidR="00DE65FF" w:rsidRPr="00132CA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30EB" w:rsidRPr="00132CAD">
              <w:rPr>
                <w:rFonts w:ascii="Times New Roman" w:hAnsi="Times New Roman" w:cs="Times New Roman"/>
                <w:lang w:val="ru-RU"/>
              </w:rPr>
              <w:t>научного руководителя РФЯЦ-ВНИИЭ</w:t>
            </w:r>
            <w:r w:rsidR="00C0044D" w:rsidRPr="00132CAD">
              <w:rPr>
                <w:rFonts w:ascii="Times New Roman" w:hAnsi="Times New Roman" w:cs="Times New Roman"/>
                <w:lang w:val="ru-RU"/>
              </w:rPr>
              <w:t xml:space="preserve">Ф, </w:t>
            </w:r>
            <w:r w:rsidR="00C930EB" w:rsidRPr="00132CAD">
              <w:rPr>
                <w:rFonts w:ascii="Times New Roman" w:hAnsi="Times New Roman" w:cs="Times New Roman"/>
                <w:lang w:val="ru-RU"/>
              </w:rPr>
              <w:t>Саров</w:t>
            </w:r>
          </w:p>
          <w:p w14:paraId="5191D542" w14:textId="77777777" w:rsidR="00C930EB" w:rsidRPr="00132CAD" w:rsidRDefault="00C930EB" w:rsidP="00C930EB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14:paraId="63E0DE8B" w14:textId="77777777" w:rsidR="00475602" w:rsidRPr="00132CAD" w:rsidRDefault="00BF5729" w:rsidP="0047560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РАН</w:t>
            </w:r>
            <w:r w:rsidR="00475602"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яева Игоря Анатольевича</w:t>
            </w:r>
            <w:r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CA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опредседателя программного комитета школы,</w:t>
            </w:r>
            <w:r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руководителя направления Южного федерального университета</w:t>
            </w:r>
            <w:r w:rsidR="003A646A"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ганрог</w:t>
            </w:r>
          </w:p>
          <w:p w14:paraId="22C7BB62" w14:textId="6888D1AE" w:rsidR="00DE65FF" w:rsidRPr="00DE65FF" w:rsidRDefault="00DE65FF" w:rsidP="0047560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36C63C2" w14:textId="77777777" w:rsidR="000F7C31" w:rsidRPr="003926E6" w:rsidRDefault="00655378" w:rsidP="007C29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503BFC6A" w14:textId="77777777" w:rsidR="00655378" w:rsidRPr="003926E6" w:rsidRDefault="00655378" w:rsidP="0065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901459" w:rsidRPr="003926E6" w14:paraId="06E63130" w14:textId="77777777" w:rsidTr="001A6228">
        <w:trPr>
          <w:cantSplit/>
        </w:trPr>
        <w:tc>
          <w:tcPr>
            <w:tcW w:w="10060" w:type="dxa"/>
            <w:gridSpan w:val="3"/>
            <w:vAlign w:val="center"/>
          </w:tcPr>
          <w:p w14:paraId="3EFEE8EF" w14:textId="77777777" w:rsidR="00BE59DF" w:rsidRDefault="00901459" w:rsidP="00BE59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екции: </w:t>
            </w:r>
          </w:p>
          <w:p w14:paraId="2C3EF914" w14:textId="34731BD1" w:rsidR="00901459" w:rsidRPr="003926E6" w:rsidRDefault="00BE59DF" w:rsidP="00BE59DF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9DF">
              <w:rPr>
                <w:rFonts w:ascii="Times New Roman" w:hAnsi="Times New Roman" w:cs="Times New Roman"/>
                <w:b/>
                <w:sz w:val="24"/>
                <w:szCs w:val="24"/>
              </w:rPr>
              <w:t>Каляев Игорь Анатольевич</w:t>
            </w:r>
            <w:r w:rsidRPr="00BE5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9DF">
              <w:rPr>
                <w:rFonts w:ascii="Times New Roman" w:hAnsi="Times New Roman" w:cs="Times New Roman"/>
                <w:bCs/>
                <w:sz w:val="24"/>
                <w:szCs w:val="24"/>
              </w:rPr>
              <w:t>со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E5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комитета школы,</w:t>
            </w:r>
            <w:r w:rsidRPr="00BE59DF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E59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9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Южного федерального университета, Таганрог</w:t>
            </w:r>
          </w:p>
        </w:tc>
      </w:tr>
      <w:tr w:rsidR="00891E4B" w:rsidRPr="003926E6" w14:paraId="21CEE59A" w14:textId="77777777" w:rsidTr="001A6228">
        <w:trPr>
          <w:cantSplit/>
        </w:trPr>
        <w:tc>
          <w:tcPr>
            <w:tcW w:w="1555" w:type="dxa"/>
            <w:vAlign w:val="center"/>
          </w:tcPr>
          <w:p w14:paraId="339A3173" w14:textId="3EA74204" w:rsidR="00891E4B" w:rsidRPr="00D04B75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10:3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70" w:type="dxa"/>
            <w:vAlign w:val="center"/>
          </w:tcPr>
          <w:p w14:paraId="49C94CFD" w14:textId="77777777" w:rsidR="00891E4B" w:rsidRPr="00901459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направления Национального центра физики и математики</w:t>
            </w:r>
          </w:p>
          <w:p w14:paraId="3D67DE0C" w14:textId="766F28BB" w:rsidR="00891E4B" w:rsidRDefault="00F521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B">
              <w:rPr>
                <w:rFonts w:ascii="Times New Roman" w:hAnsi="Times New Roman" w:cs="Times New Roman"/>
                <w:color w:val="000000" w:themeColor="text1"/>
              </w:rPr>
              <w:t>Бисикало Дмитрий Валерьевич, академик РАН, заместитель научного руководител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– </w:t>
            </w:r>
            <w:r w:rsidRPr="002560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ый учёный секретар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– директор обособленного подразделения, АН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НЦФМ», </w:t>
            </w:r>
            <w:r w:rsidRPr="0025602B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2835" w:type="dxa"/>
          </w:tcPr>
          <w:p w14:paraId="2144719B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54BE40F5" w14:textId="59C70C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891E4B" w:rsidRPr="003926E6" w14:paraId="2782D695" w14:textId="77777777" w:rsidTr="001A6228">
        <w:trPr>
          <w:cantSplit/>
        </w:trPr>
        <w:tc>
          <w:tcPr>
            <w:tcW w:w="1555" w:type="dxa"/>
            <w:vAlign w:val="center"/>
          </w:tcPr>
          <w:p w14:paraId="2BA1E0CC" w14:textId="7DB1E434" w:rsidR="00891E4B" w:rsidRPr="007C1A7B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11:00–1</w:t>
            </w:r>
            <w:r w:rsidR="007C1A7B"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14:paraId="46D260A5" w14:textId="2C8CAD68" w:rsidR="00891E4B" w:rsidRPr="003926E6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9E4B397" w14:textId="77777777" w:rsidR="00891E4B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>Многоагентные системы на основе LLM‑агентов</w:t>
            </w:r>
          </w:p>
          <w:p w14:paraId="161863B2" w14:textId="45CA6CB7" w:rsidR="00891E4B" w:rsidRPr="00393B3B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т.н., ведущий научный сотрудник, </w:t>
            </w:r>
            <w:r w:rsidRPr="0064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У 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сква</w:t>
            </w:r>
          </w:p>
        </w:tc>
        <w:tc>
          <w:tcPr>
            <w:tcW w:w="2835" w:type="dxa"/>
          </w:tcPr>
          <w:p w14:paraId="40B5606E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094141B8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891E4B" w:rsidRPr="003926E6" w14:paraId="0E2195BB" w14:textId="77777777" w:rsidTr="001A6228">
        <w:trPr>
          <w:cantSplit/>
        </w:trPr>
        <w:tc>
          <w:tcPr>
            <w:tcW w:w="1555" w:type="dxa"/>
            <w:vAlign w:val="center"/>
          </w:tcPr>
          <w:p w14:paraId="35AB63F9" w14:textId="3ABE292D" w:rsidR="00891E4B" w:rsidRPr="00D04B75" w:rsidRDefault="00891E4B" w:rsidP="007C1A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14:paraId="0B271636" w14:textId="1264EADD" w:rsidR="00891E4B" w:rsidRPr="00D315CC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F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. Общее фотографирование</w:t>
            </w:r>
          </w:p>
        </w:tc>
        <w:tc>
          <w:tcPr>
            <w:tcW w:w="2835" w:type="dxa"/>
          </w:tcPr>
          <w:p w14:paraId="758BC56B" w14:textId="48EA0971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лестница Бизнес-инкубатора</w:t>
            </w:r>
          </w:p>
        </w:tc>
      </w:tr>
      <w:tr w:rsidR="00891E4B" w:rsidRPr="003926E6" w14:paraId="0C3C001B" w14:textId="77777777" w:rsidTr="001A6228">
        <w:trPr>
          <w:cantSplit/>
        </w:trPr>
        <w:tc>
          <w:tcPr>
            <w:tcW w:w="1555" w:type="dxa"/>
            <w:vAlign w:val="center"/>
          </w:tcPr>
          <w:p w14:paraId="5051F190" w14:textId="30E1BEB2" w:rsidR="00891E4B" w:rsidRPr="003926E6" w:rsidRDefault="00891E4B" w:rsidP="007C1A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–</w:t>
            </w: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14:paraId="72AD14C6" w14:textId="77777777" w:rsidR="00891E4B" w:rsidRPr="0062737E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7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14:paraId="7502EC9C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891E4B" w:rsidRPr="003926E6" w14:paraId="30D1B002" w14:textId="77777777" w:rsidTr="001A6228">
        <w:trPr>
          <w:cantSplit/>
        </w:trPr>
        <w:tc>
          <w:tcPr>
            <w:tcW w:w="1555" w:type="dxa"/>
            <w:vAlign w:val="center"/>
          </w:tcPr>
          <w:p w14:paraId="06D1071D" w14:textId="4CB864F0" w:rsidR="00891E4B" w:rsidRPr="00891E4B" w:rsidRDefault="00891E4B" w:rsidP="007C1A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A7B"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:00-15:</w:t>
            </w:r>
            <w:r w:rsidR="007C1A7B"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14:paraId="142B56B5" w14:textId="77777777" w:rsidR="00891E4B" w:rsidRPr="006471FD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мый искусственный интелл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>в анализе медицинских данных</w:t>
            </w:r>
          </w:p>
          <w:p w14:paraId="1C0A925E" w14:textId="3B11E226" w:rsidR="00891E4B" w:rsidRPr="002777C2" w:rsidRDefault="00891E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д.ф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м.н., доцент, Институт информационных технологий, математики и механики, ННГУ им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Лобачевского, 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77EC75C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5C9DE7C7" w14:textId="25B2DADB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891E4B" w:rsidRPr="003926E6" w14:paraId="1B247655" w14:textId="77777777" w:rsidTr="001A6228">
        <w:trPr>
          <w:cantSplit/>
        </w:trPr>
        <w:tc>
          <w:tcPr>
            <w:tcW w:w="1555" w:type="dxa"/>
            <w:vAlign w:val="center"/>
          </w:tcPr>
          <w:p w14:paraId="58F6CE34" w14:textId="395C82DF" w:rsidR="00891E4B" w:rsidRDefault="00891E4B" w:rsidP="007C1A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6:00</w:t>
            </w:r>
          </w:p>
        </w:tc>
        <w:tc>
          <w:tcPr>
            <w:tcW w:w="5670" w:type="dxa"/>
            <w:vAlign w:val="center"/>
          </w:tcPr>
          <w:p w14:paraId="0F518752" w14:textId="0C161EC6" w:rsidR="00891E4B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</w:tcPr>
          <w:p w14:paraId="45C113E1" w14:textId="0FC684CA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фе-зона</w:t>
            </w:r>
          </w:p>
        </w:tc>
      </w:tr>
      <w:tr w:rsidR="00891E4B" w:rsidRPr="003926E6" w14:paraId="35D9F797" w14:textId="77777777" w:rsidTr="001A6228">
        <w:trPr>
          <w:cantSplit/>
        </w:trPr>
        <w:tc>
          <w:tcPr>
            <w:tcW w:w="1555" w:type="dxa"/>
            <w:vAlign w:val="center"/>
          </w:tcPr>
          <w:p w14:paraId="7351F265" w14:textId="23DAD33F" w:rsidR="00891E4B" w:rsidRPr="003926E6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04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14:paraId="7348B74C" w14:textId="4E6CF7BA" w:rsidR="00891E4B" w:rsidRPr="00B10420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20">
              <w:rPr>
                <w:rFonts w:ascii="Times New Roman" w:hAnsi="Times New Roman" w:cs="Times New Roman"/>
                <w:b/>
                <w:sz w:val="24"/>
                <w:szCs w:val="24"/>
              </w:rPr>
              <w:t>От компьютерного зрения к умному производству: применение искусственного интеллекта в промышленности на примере Топливной компании Росатома</w:t>
            </w:r>
          </w:p>
          <w:p w14:paraId="29CD0F85" w14:textId="3564EAD5" w:rsidR="00891E4B" w:rsidRPr="008C5BD7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Гар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ице-президент по цифровизации и информационным техн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ТВ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сква</w:t>
            </w:r>
          </w:p>
        </w:tc>
        <w:tc>
          <w:tcPr>
            <w:tcW w:w="2835" w:type="dxa"/>
          </w:tcPr>
          <w:p w14:paraId="45498179" w14:textId="77777777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AD91A7D" w14:textId="2FF8D7E6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891E4B" w:rsidRPr="003926E6" w14:paraId="10C5926A" w14:textId="77777777" w:rsidTr="001A6228">
        <w:trPr>
          <w:cantSplit/>
        </w:trPr>
        <w:tc>
          <w:tcPr>
            <w:tcW w:w="1555" w:type="dxa"/>
            <w:vAlign w:val="center"/>
          </w:tcPr>
          <w:p w14:paraId="6A81067A" w14:textId="07146C17" w:rsidR="00891E4B" w:rsidRPr="00CE411A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7B">
              <w:rPr>
                <w:rFonts w:ascii="Times New Roman" w:hAnsi="Times New Roman" w:cs="Times New Roman"/>
                <w:b/>
                <w:sz w:val="24"/>
                <w:szCs w:val="24"/>
              </w:rPr>
              <w:t>18:30-21:</w:t>
            </w:r>
            <w:r w:rsidRPr="003926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14:paraId="72E256D3" w14:textId="0F556AA5" w:rsidR="00891E4B" w:rsidRPr="003926E6" w:rsidRDefault="00891E4B" w:rsidP="009C527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</w:p>
        </w:tc>
        <w:tc>
          <w:tcPr>
            <w:tcW w:w="2835" w:type="dxa"/>
          </w:tcPr>
          <w:p w14:paraId="1B883E66" w14:textId="77777777" w:rsidR="00FF2104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D60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толовая, 2 этаж (кафе)</w:t>
            </w:r>
          </w:p>
          <w:p w14:paraId="7029DB0E" w14:textId="449ECF6C" w:rsidR="00891E4B" w:rsidRPr="003926E6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68E9666" w14:textId="77777777" w:rsidR="000F7C31" w:rsidRPr="00857C9F" w:rsidRDefault="000F7C31">
      <w:pPr>
        <w:rPr>
          <w:rFonts w:ascii="XO Oriel" w:hAnsi="XO Oriel" w:cs="Times New Roman"/>
        </w:rPr>
      </w:pPr>
      <w:r w:rsidRPr="00857C9F">
        <w:rPr>
          <w:rFonts w:ascii="XO Oriel" w:hAnsi="XO Oriel" w:cs="Times New Roman"/>
        </w:rPr>
        <w:br w:type="page"/>
      </w:r>
    </w:p>
    <w:p w14:paraId="272C68C6" w14:textId="77777777" w:rsidR="000F7C31" w:rsidRPr="00857C9F" w:rsidRDefault="000F7C31" w:rsidP="00F87F2E">
      <w:pPr>
        <w:spacing w:after="0" w:line="240" w:lineRule="auto"/>
        <w:rPr>
          <w:rFonts w:ascii="XO Oriel" w:hAnsi="XO Oriel" w:cs="Times New Roman"/>
        </w:rPr>
      </w:pPr>
    </w:p>
    <w:p w14:paraId="6DBC43BA" w14:textId="77777777" w:rsidR="000F7C31" w:rsidRPr="00857C9F" w:rsidRDefault="000F7C31" w:rsidP="00F87F2E">
      <w:pPr>
        <w:spacing w:after="0" w:line="240" w:lineRule="auto"/>
        <w:rPr>
          <w:rFonts w:ascii="XO Oriel" w:hAnsi="XO Oriel" w:cs="Times New Roman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976"/>
      </w:tblGrid>
      <w:tr w:rsidR="00FE4911" w:rsidRPr="00B82E93" w14:paraId="392B9AEC" w14:textId="77777777" w:rsidTr="00755A18">
        <w:tc>
          <w:tcPr>
            <w:tcW w:w="7230" w:type="dxa"/>
            <w:gridSpan w:val="2"/>
            <w:shd w:val="clear" w:color="auto" w:fill="8DB3E2" w:themeFill="text2" w:themeFillTint="66"/>
            <w:vAlign w:val="center"/>
          </w:tcPr>
          <w:p w14:paraId="6A7F2191" w14:textId="58148120" w:rsidR="00FE4911" w:rsidRPr="00B82E93" w:rsidRDefault="002A57E3" w:rsidP="0096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2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FE4911" w:rsidRPr="00B82E93">
              <w:rPr>
                <w:rFonts w:ascii="Times New Roman" w:hAnsi="Times New Roman" w:cs="Times New Roman"/>
                <w:b/>
                <w:sz w:val="24"/>
                <w:szCs w:val="24"/>
              </w:rPr>
              <w:t>. Вторник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2A37A034" w14:textId="77777777" w:rsidR="00755A18" w:rsidRPr="00B82E93" w:rsidRDefault="00755A18" w:rsidP="00755A18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9AD47" w14:textId="77777777" w:rsidR="001729AD" w:rsidRPr="00B82E93" w:rsidRDefault="001729AD" w:rsidP="00755A18">
            <w:pPr>
              <w:shd w:val="clear" w:color="auto" w:fill="8DB3E2" w:themeFill="text2" w:themeFillTin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15495416" w14:textId="77777777" w:rsidR="00FE4911" w:rsidRPr="00B82E93" w:rsidRDefault="00FE4911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A9" w:rsidRPr="00B82E93" w14:paraId="54673E29" w14:textId="77777777" w:rsidTr="00D37530">
        <w:tc>
          <w:tcPr>
            <w:tcW w:w="1985" w:type="dxa"/>
            <w:shd w:val="clear" w:color="auto" w:fill="FFFFFF" w:themeFill="background1"/>
            <w:vAlign w:val="center"/>
          </w:tcPr>
          <w:p w14:paraId="58E31BC9" w14:textId="3F8E2A78" w:rsidR="004122A9" w:rsidRPr="00EF5404" w:rsidRDefault="00EF5404" w:rsidP="00D04B7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1853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1BADD5DF" w14:textId="2687B3DC" w:rsidR="004122A9" w:rsidRPr="00B82E93" w:rsidRDefault="004122A9" w:rsidP="004122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6" w:type="dxa"/>
          </w:tcPr>
          <w:p w14:paraId="76F29C68" w14:textId="421A9E72" w:rsidR="004122A9" w:rsidRPr="00B82E93" w:rsidRDefault="004122A9" w:rsidP="004122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901459" w:rsidRPr="00B82E93" w14:paraId="06A6C208" w14:textId="77777777" w:rsidTr="00D3626B">
        <w:tc>
          <w:tcPr>
            <w:tcW w:w="10206" w:type="dxa"/>
            <w:gridSpan w:val="3"/>
            <w:vAlign w:val="center"/>
          </w:tcPr>
          <w:p w14:paraId="57EADE93" w14:textId="77777777" w:rsidR="00BE59DF" w:rsidRDefault="00901459" w:rsidP="00132CAD">
            <w:pPr>
              <w:spacing w:before="120" w:after="120"/>
              <w:jc w:val="both"/>
            </w:pPr>
            <w:r w:rsidRPr="0090145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екции:</w:t>
            </w:r>
            <w:r>
              <w:t xml:space="preserve"> </w:t>
            </w:r>
          </w:p>
          <w:p w14:paraId="46F02ACD" w14:textId="7BD4662A" w:rsidR="00901459" w:rsidRPr="003926E6" w:rsidRDefault="00B2549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9DF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Михаил Васильевич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, д.ф.</w:t>
            </w:r>
            <w:r w:rsidR="00F52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м.н., доцент, Институт информационных технологий, математики и механики, ННГУ им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Лобачевского, Нижний Новгород</w:t>
            </w:r>
          </w:p>
        </w:tc>
      </w:tr>
      <w:tr w:rsidR="00EF5404" w:rsidRPr="00B82E93" w14:paraId="22E3051D" w14:textId="77777777" w:rsidTr="00393B3B">
        <w:tc>
          <w:tcPr>
            <w:tcW w:w="1985" w:type="dxa"/>
            <w:vAlign w:val="center"/>
          </w:tcPr>
          <w:p w14:paraId="0D1AB95B" w14:textId="4D2926D9" w:rsidR="00EF5404" w:rsidRPr="00EF5404" w:rsidRDefault="00EF5404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3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0C5256B6" w14:textId="77777777" w:rsidR="007F54A1" w:rsidRPr="00115FCC" w:rsidRDefault="007F54A1" w:rsidP="007F54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CC">
              <w:rPr>
                <w:rFonts w:ascii="Times New Roman" w:hAnsi="Times New Roman" w:cs="Times New Roman"/>
                <w:b/>
                <w:sz w:val="24"/>
                <w:szCs w:val="24"/>
              </w:rPr>
              <w:t>Кластеризация, эмерджентный интеллект и мезоуровневое управление формациями в крупномасштабных сетях</w:t>
            </w:r>
          </w:p>
          <w:p w14:paraId="3986CAA8" w14:textId="6DB68577" w:rsidR="007F54A1" w:rsidRPr="00770B05" w:rsidRDefault="007F54A1" w:rsidP="007F54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чин </w:t>
            </w:r>
            <w:r w:rsidRPr="00115FCC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6B66" w:rsidRPr="00115FCC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FCC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="00486B66" w:rsidRPr="00486B6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нкт-Петербург </w:t>
            </w:r>
          </w:p>
          <w:p w14:paraId="554586F6" w14:textId="363B1F3B" w:rsidR="00EF5404" w:rsidRPr="00770B05" w:rsidRDefault="00EF5404" w:rsidP="00B800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10D50364" w14:textId="77777777" w:rsidR="00901459" w:rsidRPr="00B82E93" w:rsidRDefault="00901459" w:rsidP="00901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67578054" w14:textId="56EFE00E" w:rsidR="00EF5404" w:rsidRPr="003926E6" w:rsidRDefault="00901459" w:rsidP="00901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363B80" w:rsidRPr="00B82E93" w14:paraId="624EF1FA" w14:textId="77777777" w:rsidTr="00703EBC">
        <w:tc>
          <w:tcPr>
            <w:tcW w:w="1985" w:type="dxa"/>
            <w:vAlign w:val="center"/>
          </w:tcPr>
          <w:p w14:paraId="17C898D1" w14:textId="2246518D" w:rsidR="00363B80" w:rsidRPr="00EF5404" w:rsidRDefault="00961116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A3221" w:rsidRPr="00D3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40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3B80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93B3B" w:rsidRPr="00D3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B80" w:rsidRPr="00D3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540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56523070" w14:textId="77777777" w:rsidR="007F54A1" w:rsidRPr="007069A3" w:rsidRDefault="007F54A1" w:rsidP="007F54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ехнологий ИИ в 2024-25 гг.</w:t>
            </w:r>
          </w:p>
          <w:p w14:paraId="323E6B2F" w14:textId="278B2C37" w:rsidR="00D315CC" w:rsidRPr="00D315CC" w:rsidRDefault="007F54A1" w:rsidP="001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Визильтер Юрий Валентинович, д.ф.-м.н., профессор РАН, директор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по направлению – руководитель научного комплекса «Искусственный</w:t>
            </w:r>
            <w:r w:rsidR="0048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интеллект и техническое зрение», ГосНИИАС, Москва</w:t>
            </w:r>
          </w:p>
        </w:tc>
        <w:tc>
          <w:tcPr>
            <w:tcW w:w="2976" w:type="dxa"/>
          </w:tcPr>
          <w:p w14:paraId="1FA2A99E" w14:textId="77777777" w:rsidR="00363B80" w:rsidRPr="00B82E93" w:rsidRDefault="00363B80" w:rsidP="00363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E51C713" w14:textId="77777777" w:rsidR="00363B80" w:rsidRPr="00B82E93" w:rsidRDefault="00363B80" w:rsidP="00363B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EF5404" w:rsidRPr="00B82E93" w14:paraId="58EDFAD9" w14:textId="77777777" w:rsidTr="00703EBC">
        <w:tc>
          <w:tcPr>
            <w:tcW w:w="1985" w:type="dxa"/>
            <w:vAlign w:val="center"/>
          </w:tcPr>
          <w:p w14:paraId="0C2AD86D" w14:textId="01D6C064" w:rsidR="00EF5404" w:rsidRPr="00EF5404" w:rsidRDefault="00EF5404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62BD9647" w14:textId="33EA6036" w:rsidR="00EF5404" w:rsidRPr="00961116" w:rsidRDefault="00EF5404" w:rsidP="00EF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976" w:type="dxa"/>
          </w:tcPr>
          <w:p w14:paraId="1E3B02FA" w14:textId="4A1FE680" w:rsidR="00EF5404" w:rsidRPr="00B82E93" w:rsidRDefault="00B7434A" w:rsidP="00EF54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 w:rsidR="00CE41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зона</w:t>
            </w:r>
          </w:p>
        </w:tc>
      </w:tr>
      <w:tr w:rsidR="007A3221" w:rsidRPr="00B82E93" w14:paraId="2363F968" w14:textId="77777777" w:rsidTr="00703EBC">
        <w:tc>
          <w:tcPr>
            <w:tcW w:w="1985" w:type="dxa"/>
            <w:vAlign w:val="center"/>
          </w:tcPr>
          <w:p w14:paraId="05DC841E" w14:textId="08ADC28D" w:rsidR="007A3221" w:rsidRPr="00EF5404" w:rsidRDefault="00EF5404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3221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05E093DC" w14:textId="2FFBF3C0" w:rsidR="007F54A1" w:rsidRPr="00115FCC" w:rsidRDefault="007F54A1" w:rsidP="007F54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а с PDF: </w:t>
            </w:r>
            <w:r w:rsidR="00252F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52F0D" w:rsidRPr="0011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му </w:t>
            </w:r>
            <w:r w:rsidRPr="00115FC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окументов — это «ад данных» и как с этим бороться?</w:t>
            </w:r>
          </w:p>
          <w:p w14:paraId="77C534C2" w14:textId="5B7F3785" w:rsidR="007F54A1" w:rsidRPr="00D315CC" w:rsidRDefault="007F54A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>Михайло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ф.-м.н.,</w:t>
            </w:r>
            <w:r w:rsidR="00252F0D" w:rsidRPr="007F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>Институт динамики систем и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52F0D" w:rsidRPr="007F54A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252F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7F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976" w:type="dxa"/>
          </w:tcPr>
          <w:p w14:paraId="0090A394" w14:textId="77777777" w:rsidR="008C7F39" w:rsidRPr="00B82E93" w:rsidRDefault="008C7F39" w:rsidP="008C7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6385E9B7" w14:textId="47E006C8" w:rsidR="007A3221" w:rsidRPr="00B82E93" w:rsidRDefault="008C7F39" w:rsidP="008C7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0C13B4" w:rsidRPr="00B82E93" w14:paraId="25E611A3" w14:textId="77777777" w:rsidTr="00703EBC">
        <w:tc>
          <w:tcPr>
            <w:tcW w:w="1985" w:type="dxa"/>
            <w:vAlign w:val="center"/>
          </w:tcPr>
          <w:p w14:paraId="76D67364" w14:textId="5626D9D3" w:rsidR="000C13B4" w:rsidRPr="00EF5404" w:rsidRDefault="007A3221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13B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3B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 w:rsidR="00D04B75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13B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13B4" w:rsidRPr="00D375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1C15CDA6" w14:textId="77777777" w:rsidR="000C13B4" w:rsidRPr="00961116" w:rsidRDefault="000C13B4" w:rsidP="000C13B4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76" w:type="dxa"/>
          </w:tcPr>
          <w:p w14:paraId="0B7F18C6" w14:textId="77777777" w:rsidR="000C13B4" w:rsidRPr="00B82E93" w:rsidRDefault="000C13B4" w:rsidP="000C13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CA1689" w:rsidRPr="00B82E93" w14:paraId="3F736FF7" w14:textId="77777777" w:rsidTr="00703EBC">
        <w:tc>
          <w:tcPr>
            <w:tcW w:w="1985" w:type="dxa"/>
            <w:vAlign w:val="center"/>
          </w:tcPr>
          <w:p w14:paraId="052FCF2A" w14:textId="35EF938B" w:rsidR="00CA1689" w:rsidRPr="00EF5404" w:rsidRDefault="00EF5404" w:rsidP="00C87D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D04B75"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961116"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="009E18DF"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-</w:t>
            </w:r>
            <w:r w:rsid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8C5BD7"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="008C5BD7"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245" w:type="dxa"/>
            <w:vAlign w:val="center"/>
          </w:tcPr>
          <w:p w14:paraId="162B2EAA" w14:textId="6DE2290A" w:rsidR="00CA1689" w:rsidRPr="00B82E93" w:rsidRDefault="00CA1689" w:rsidP="000C13B4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 w:rsidR="008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2976" w:type="dxa"/>
          </w:tcPr>
          <w:p w14:paraId="3CEE87A1" w14:textId="77777777" w:rsidR="003B5163" w:rsidRPr="003B5163" w:rsidRDefault="003B5163" w:rsidP="003B5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11A9F046" w14:textId="25D5FEF6" w:rsidR="00CA1689" w:rsidRPr="00B82E93" w:rsidRDefault="003B5163" w:rsidP="003B5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486B66" w:rsidRPr="00486B66" w14:paraId="472A106C" w14:textId="77777777" w:rsidTr="00703EBC">
        <w:tc>
          <w:tcPr>
            <w:tcW w:w="1985" w:type="dxa"/>
            <w:vAlign w:val="center"/>
          </w:tcPr>
          <w:p w14:paraId="5B194907" w14:textId="3ADFAE98" w:rsidR="00BE0CCD" w:rsidRPr="001A6228" w:rsidRDefault="00BE0CCD" w:rsidP="00C87D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245" w:type="dxa"/>
            <w:vAlign w:val="center"/>
          </w:tcPr>
          <w:p w14:paraId="741381A2" w14:textId="4457EB71" w:rsidR="00BE0CCD" w:rsidRPr="003B5163" w:rsidRDefault="00BE0CCD" w:rsidP="00C87D5F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B6119DD" w14:textId="7B57FB78" w:rsidR="00BE0CCD" w:rsidRPr="001D60B3" w:rsidRDefault="003F7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B66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</w:t>
            </w:r>
            <w:r w:rsidR="00486B66" w:rsidRPr="00486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9,</w:t>
            </w:r>
            <w:r w:rsidRPr="00486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знес-инкубатор, </w:t>
            </w:r>
            <w:r w:rsidR="00486B66" w:rsidRPr="00486B66">
              <w:rPr>
                <w:rFonts w:ascii="Times New Roman" w:hAnsi="Times New Roman" w:cs="Times New Roman"/>
                <w:i/>
                <w:sz w:val="24"/>
                <w:szCs w:val="24"/>
              </w:rPr>
              <w:t>2 этаж</w:t>
            </w:r>
          </w:p>
        </w:tc>
      </w:tr>
      <w:tr w:rsidR="00CA1689" w:rsidRPr="00B82E93" w14:paraId="33775914" w14:textId="77777777" w:rsidTr="00703EBC">
        <w:tc>
          <w:tcPr>
            <w:tcW w:w="1985" w:type="dxa"/>
            <w:vAlign w:val="center"/>
          </w:tcPr>
          <w:p w14:paraId="030A9682" w14:textId="712BAC3A" w:rsidR="00CA1689" w:rsidRPr="00961116" w:rsidRDefault="00EF5404" w:rsidP="00BE0CC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1</w:t>
            </w:r>
            <w:r w:rsid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245" w:type="dxa"/>
            <w:vAlign w:val="center"/>
          </w:tcPr>
          <w:p w14:paraId="483CA74F" w14:textId="0A3BC9C9" w:rsidR="00CA1689" w:rsidRPr="00961116" w:rsidRDefault="00CA1689" w:rsidP="00CA1689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23D0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976" w:type="dxa"/>
          </w:tcPr>
          <w:p w14:paraId="59EB5060" w14:textId="44DA8FAC" w:rsidR="00CA1689" w:rsidRPr="00B82E93" w:rsidRDefault="00B7434A" w:rsidP="003B5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 w:rsidR="00CE41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зона</w:t>
            </w:r>
          </w:p>
        </w:tc>
      </w:tr>
      <w:tr w:rsidR="00CA1689" w:rsidRPr="00B82E93" w14:paraId="5D966482" w14:textId="77777777" w:rsidTr="00703EBC">
        <w:tc>
          <w:tcPr>
            <w:tcW w:w="1985" w:type="dxa"/>
            <w:vAlign w:val="center"/>
          </w:tcPr>
          <w:p w14:paraId="00B661F6" w14:textId="3BADE209" w:rsidR="00CA1689" w:rsidRPr="00EF5404" w:rsidRDefault="00BE0CCD" w:rsidP="00BE0CC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  <w:r w:rsidR="00CA1689"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961116"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  <w:r w:rsidR="00CA1689"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–</w:t>
            </w:r>
            <w:r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</w:t>
            </w:r>
            <w:r w:rsidR="00CA1689"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961116"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5245" w:type="dxa"/>
            <w:vAlign w:val="center"/>
          </w:tcPr>
          <w:p w14:paraId="6FD8D509" w14:textId="77777777" w:rsidR="00CA1689" w:rsidRPr="0062737E" w:rsidRDefault="00CA1689" w:rsidP="00CA16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7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976" w:type="dxa"/>
          </w:tcPr>
          <w:p w14:paraId="6C719CB9" w14:textId="77777777" w:rsidR="00CA1689" w:rsidRPr="00B82E93" w:rsidRDefault="00CA1689" w:rsidP="00CA16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CA1689" w:rsidRPr="00B82E93" w14:paraId="78524FEF" w14:textId="77777777" w:rsidTr="00703EBC">
        <w:tc>
          <w:tcPr>
            <w:tcW w:w="1985" w:type="dxa"/>
            <w:vAlign w:val="center"/>
          </w:tcPr>
          <w:p w14:paraId="6D9AC071" w14:textId="2C9476E1" w:rsidR="00CA1689" w:rsidRPr="001D60B3" w:rsidRDefault="00BE0CCD" w:rsidP="00BE0CC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3F7AFB"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–2</w:t>
            </w:r>
            <w:r w:rsidR="00891E4B"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245" w:type="dxa"/>
            <w:vAlign w:val="center"/>
          </w:tcPr>
          <w:p w14:paraId="39A87899" w14:textId="77777777" w:rsidR="00CA1689" w:rsidRDefault="00BE0CCD" w:rsidP="00CA16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академиком</w:t>
            </w:r>
          </w:p>
          <w:p w14:paraId="64D59A7F" w14:textId="79572147" w:rsidR="00BE59DF" w:rsidRPr="001819A0" w:rsidRDefault="00BE59DF" w:rsidP="00CA16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sz w:val="24"/>
                <w:szCs w:val="24"/>
              </w:rPr>
              <w:t xml:space="preserve">Каляев Игорь Анатольевич, академик РАН, научный руководитель направления </w:t>
            </w:r>
            <w:r w:rsidR="00486B66" w:rsidRPr="0013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 федерального университета</w:t>
            </w:r>
            <w:r w:rsidRPr="003B5163">
              <w:rPr>
                <w:rFonts w:ascii="Times New Roman" w:hAnsi="Times New Roman" w:cs="Times New Roman"/>
                <w:sz w:val="24"/>
                <w:szCs w:val="24"/>
              </w:rPr>
              <w:t>, Таганрог</w:t>
            </w:r>
          </w:p>
        </w:tc>
        <w:tc>
          <w:tcPr>
            <w:tcW w:w="2976" w:type="dxa"/>
          </w:tcPr>
          <w:p w14:paraId="6D87D2A2" w14:textId="77777777" w:rsidR="00BE0CCD" w:rsidRPr="00BE0CCD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CCD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7194E641" w14:textId="0EA88897" w:rsidR="00CA1689" w:rsidRPr="00B82E93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CCD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891E4B" w:rsidRPr="00B82E93" w14:paraId="60316446" w14:textId="77777777" w:rsidTr="00703EBC">
        <w:tc>
          <w:tcPr>
            <w:tcW w:w="1985" w:type="dxa"/>
            <w:vAlign w:val="center"/>
          </w:tcPr>
          <w:p w14:paraId="444CED1F" w14:textId="289503D7" w:rsidR="00891E4B" w:rsidRPr="001D60B3" w:rsidRDefault="00891E4B" w:rsidP="00891E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20:00-21:00</w:t>
            </w:r>
          </w:p>
        </w:tc>
        <w:tc>
          <w:tcPr>
            <w:tcW w:w="5245" w:type="dxa"/>
            <w:vAlign w:val="center"/>
          </w:tcPr>
          <w:p w14:paraId="5631A104" w14:textId="4936E4BE" w:rsidR="00891E4B" w:rsidRDefault="00891E4B" w:rsidP="00891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квиз 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ки чаек</w:t>
            </w:r>
            <w:r w:rsidR="007C1A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319F3C2" w14:textId="77777777" w:rsidR="00891E4B" w:rsidRPr="00B82E93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48FAFFBA" w14:textId="25A933EB" w:rsidR="00891E4B" w:rsidRPr="00BE0CCD" w:rsidRDefault="00891E4B" w:rsidP="00891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</w:tbl>
    <w:p w14:paraId="08D17BA3" w14:textId="77777777" w:rsidR="00DF645A" w:rsidRPr="00857C9F" w:rsidRDefault="00DF645A" w:rsidP="00F87F2E">
      <w:pPr>
        <w:spacing w:after="0" w:line="240" w:lineRule="auto"/>
        <w:rPr>
          <w:rFonts w:ascii="XO Oriel" w:hAnsi="XO Oriel" w:cs="Times New Roman"/>
        </w:rPr>
      </w:pPr>
    </w:p>
    <w:p w14:paraId="6780E0C6" w14:textId="77777777" w:rsidR="00DF645A" w:rsidRPr="00857C9F" w:rsidRDefault="00DF645A">
      <w:pPr>
        <w:rPr>
          <w:rFonts w:ascii="XO Oriel" w:hAnsi="XO Oriel" w:cs="Times New Roman"/>
        </w:rPr>
      </w:pPr>
      <w:r w:rsidRPr="00857C9F">
        <w:rPr>
          <w:rFonts w:ascii="XO Oriel" w:hAnsi="XO Oriel" w:cs="Times New Roman"/>
        </w:rPr>
        <w:br w:type="page"/>
      </w:r>
    </w:p>
    <w:p w14:paraId="563BED7C" w14:textId="77777777" w:rsidR="00915774" w:rsidRPr="00857C9F" w:rsidRDefault="00915774" w:rsidP="00F87F2E">
      <w:pPr>
        <w:spacing w:after="0" w:line="240" w:lineRule="auto"/>
        <w:rPr>
          <w:rFonts w:ascii="XO Oriel" w:hAnsi="XO Oriel" w:cs="Times New Roman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5245"/>
        <w:gridCol w:w="2976"/>
      </w:tblGrid>
      <w:tr w:rsidR="00FE4911" w:rsidRPr="00C619AA" w14:paraId="019743C0" w14:textId="77777777" w:rsidTr="00554AC5">
        <w:tc>
          <w:tcPr>
            <w:tcW w:w="7372" w:type="dxa"/>
            <w:gridSpan w:val="2"/>
            <w:shd w:val="clear" w:color="auto" w:fill="8DB3E2" w:themeFill="text2" w:themeFillTint="66"/>
            <w:vAlign w:val="center"/>
          </w:tcPr>
          <w:p w14:paraId="54129AEB" w14:textId="7A183BEC" w:rsidR="00FE4911" w:rsidRPr="00C619AA" w:rsidRDefault="00961116" w:rsidP="0096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911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2A0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4911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68CE0049" w14:textId="77777777" w:rsidR="00554AC5" w:rsidRPr="00C619AA" w:rsidRDefault="00554AC5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DE555" w14:textId="77777777" w:rsidR="001729AD" w:rsidRPr="00C619AA" w:rsidRDefault="001729AD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E83CE89" w14:textId="77777777" w:rsidR="00FE4911" w:rsidRPr="00C619AA" w:rsidRDefault="00FE4911" w:rsidP="00172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DD" w:rsidRPr="00C619AA" w14:paraId="5929FEFB" w14:textId="77777777" w:rsidTr="00E332FC">
        <w:tc>
          <w:tcPr>
            <w:tcW w:w="2127" w:type="dxa"/>
            <w:vAlign w:val="center"/>
          </w:tcPr>
          <w:p w14:paraId="230ED865" w14:textId="1EAFE4E2" w:rsidR="002A0ADD" w:rsidRPr="001D60B3" w:rsidRDefault="002A57E3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8:00–</w:t>
            </w:r>
            <w:r w:rsidR="008C7F39"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9:0</w:t>
            </w:r>
            <w:r w:rsidR="002A0ADD" w:rsidRPr="00486B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0B9064A6" w14:textId="3C27FD73" w:rsidR="002A0ADD" w:rsidRPr="00486B66" w:rsidRDefault="002A0ADD" w:rsidP="002A0AD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6" w:type="dxa"/>
          </w:tcPr>
          <w:p w14:paraId="3D71FDFF" w14:textId="720831ED" w:rsidR="002A0ADD" w:rsidRPr="00C619AA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E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901459" w:rsidRPr="00C619AA" w14:paraId="0FA8A968" w14:textId="77777777" w:rsidTr="00790421">
        <w:tc>
          <w:tcPr>
            <w:tcW w:w="10348" w:type="dxa"/>
            <w:gridSpan w:val="3"/>
            <w:vAlign w:val="center"/>
          </w:tcPr>
          <w:p w14:paraId="400CF213" w14:textId="77777777" w:rsidR="00BE59DF" w:rsidRDefault="00901459" w:rsidP="00132CA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екции:</w:t>
            </w:r>
          </w:p>
          <w:p w14:paraId="670D98B8" w14:textId="1EA49635" w:rsidR="00901459" w:rsidRPr="003926E6" w:rsidRDefault="00132CAD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9D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Олег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д.т.н., главный н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ФИЦ </w:t>
            </w:r>
            <w:r w:rsidR="00597FD7">
              <w:rPr>
                <w:rFonts w:ascii="Times New Roman" w:hAnsi="Times New Roman" w:cs="Times New Roman"/>
                <w:sz w:val="24"/>
                <w:szCs w:val="24"/>
              </w:rPr>
              <w:t>«Информатика и управление»</w:t>
            </w:r>
            <w:r w:rsidR="00597FD7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РАН, Москва</w:t>
            </w:r>
          </w:p>
        </w:tc>
      </w:tr>
      <w:tr w:rsidR="00312B6D" w:rsidRPr="00C619AA" w14:paraId="4E1C4A43" w14:textId="77777777" w:rsidTr="00703EBC">
        <w:tc>
          <w:tcPr>
            <w:tcW w:w="2127" w:type="dxa"/>
            <w:vAlign w:val="center"/>
          </w:tcPr>
          <w:p w14:paraId="3B27D586" w14:textId="3062D897" w:rsidR="00312B6D" w:rsidRPr="00C619AA" w:rsidRDefault="002A57E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</w:t>
            </w:r>
            <w:r w:rsidR="009F31F0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2B6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5120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1A308C" w14:textId="01C9A06E" w:rsidR="00B80026" w:rsidRPr="00B80026" w:rsidRDefault="00B80026" w:rsidP="00B800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26">
              <w:rPr>
                <w:rFonts w:ascii="Times New Roman" w:hAnsi="Times New Roman" w:cs="Times New Roman"/>
                <w:b/>
                <w:sz w:val="24"/>
                <w:szCs w:val="24"/>
              </w:rPr>
              <w:t>Польза и риски ИИ. Направления регулирования ИИ</w:t>
            </w:r>
          </w:p>
          <w:p w14:paraId="2000A6D5" w14:textId="77E74519" w:rsidR="00E63D43" w:rsidRPr="008C5BD7" w:rsidRDefault="006471FD" w:rsidP="00132C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Ашманов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Игорь Станиславович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026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омпании, </w:t>
            </w:r>
            <w:r w:rsidR="00236A9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B80026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«Крибрум», </w:t>
            </w:r>
            <w:r w:rsidR="00132CA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76" w:type="dxa"/>
          </w:tcPr>
          <w:p w14:paraId="540D0F06" w14:textId="77777777" w:rsidR="00312B6D" w:rsidRPr="00B82E93" w:rsidRDefault="00312B6D" w:rsidP="00312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14063B44" w14:textId="77777777" w:rsidR="00312B6D" w:rsidRPr="00B82E93" w:rsidRDefault="00312B6D" w:rsidP="00312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2A0ADD" w:rsidRPr="00C619AA" w14:paraId="02E79C59" w14:textId="77777777" w:rsidTr="00703EBC">
        <w:tc>
          <w:tcPr>
            <w:tcW w:w="2127" w:type="dxa"/>
            <w:vAlign w:val="center"/>
          </w:tcPr>
          <w:p w14:paraId="2E59CCC6" w14:textId="5A954D4E" w:rsidR="002A0ADD" w:rsidRPr="00C619AA" w:rsidRDefault="002A57E3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–12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E9FAD40" w14:textId="4A631D61" w:rsidR="00B80026" w:rsidRPr="00B80026" w:rsidRDefault="00B80026" w:rsidP="00B80026">
            <w:pPr>
              <w:tabs>
                <w:tab w:val="left" w:pos="88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И для определения психоэмоциональных состояний по тексту</w:t>
            </w:r>
          </w:p>
          <w:p w14:paraId="46119901" w14:textId="31B582F3" w:rsidR="00D315CC" w:rsidRPr="00D315CC" w:rsidRDefault="006471FD">
            <w:pPr>
              <w:tabs>
                <w:tab w:val="left" w:pos="889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Иван Валентинович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 xml:space="preserve">ФИЦ </w:t>
            </w:r>
            <w:r w:rsidR="00ED7BB4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управление»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2976" w:type="dxa"/>
          </w:tcPr>
          <w:p w14:paraId="194F1BBC" w14:textId="77777777" w:rsidR="002A0ADD" w:rsidRPr="00B82E93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2C27835F" w14:textId="0AE7B61F" w:rsidR="002A0ADD" w:rsidRPr="00C619AA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2A0ADD" w:rsidRPr="00C619AA" w14:paraId="2CF4C345" w14:textId="77777777" w:rsidTr="00703EBC">
        <w:tc>
          <w:tcPr>
            <w:tcW w:w="2127" w:type="dxa"/>
            <w:vAlign w:val="center"/>
          </w:tcPr>
          <w:p w14:paraId="0A65A4BA" w14:textId="39B96C4E" w:rsidR="002A0ADD" w:rsidRPr="00C619AA" w:rsidRDefault="002A57E3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</w:t>
            </w:r>
            <w:r w:rsidR="002A0ADD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3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10A4E754" w14:textId="4C496C66" w:rsidR="002A0ADD" w:rsidRPr="00961116" w:rsidRDefault="002A0ADD" w:rsidP="002A0ADD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61116">
              <w:rPr>
                <w:rFonts w:ascii="Times New Roman" w:hAnsi="Times New Roman" w:cs="Times New Roman"/>
                <w:b/>
                <w:lang w:val="ru-RU"/>
              </w:rPr>
              <w:t>Кофе-брейк</w:t>
            </w:r>
          </w:p>
        </w:tc>
        <w:tc>
          <w:tcPr>
            <w:tcW w:w="2976" w:type="dxa"/>
          </w:tcPr>
          <w:p w14:paraId="5C51108C" w14:textId="574EFDAB" w:rsidR="002A0ADD" w:rsidRPr="00B82E93" w:rsidRDefault="00B7434A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 w:rsidR="00CE41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зона</w:t>
            </w:r>
          </w:p>
        </w:tc>
      </w:tr>
      <w:tr w:rsidR="002A0ADD" w:rsidRPr="00C619AA" w14:paraId="0A8A0863" w14:textId="77777777" w:rsidTr="00703EBC">
        <w:tc>
          <w:tcPr>
            <w:tcW w:w="2127" w:type="dxa"/>
            <w:vAlign w:val="center"/>
          </w:tcPr>
          <w:p w14:paraId="44F403EF" w14:textId="3066301D" w:rsidR="002A0ADD" w:rsidRPr="00C619AA" w:rsidRDefault="002A57E3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–14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0ADD"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3F62465" w14:textId="1627F330" w:rsidR="00B80026" w:rsidRPr="00B80026" w:rsidRDefault="00B80026" w:rsidP="008C5BD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нтеллектуальных систем</w:t>
            </w:r>
          </w:p>
          <w:p w14:paraId="6047C7CE" w14:textId="1B6D8563" w:rsidR="00D315CC" w:rsidRPr="00D315CC" w:rsidRDefault="006471FD" w:rsidP="008C5BD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Молодченков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Алексей Игоревич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., научный сотрудник, ФИЦ </w:t>
            </w:r>
            <w:r w:rsidR="00ED7BB4">
              <w:rPr>
                <w:rFonts w:ascii="Times New Roman" w:hAnsi="Times New Roman" w:cs="Times New Roman"/>
                <w:sz w:val="24"/>
                <w:szCs w:val="24"/>
              </w:rPr>
              <w:t>«Информатика и управление»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РАН, Москва</w:t>
            </w:r>
          </w:p>
        </w:tc>
        <w:tc>
          <w:tcPr>
            <w:tcW w:w="2976" w:type="dxa"/>
          </w:tcPr>
          <w:p w14:paraId="4F2956E1" w14:textId="77777777" w:rsidR="002A0ADD" w:rsidRPr="00B82E93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CC91DD3" w14:textId="7FF6DC76" w:rsidR="002A0ADD" w:rsidRPr="00C619AA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2A0ADD" w:rsidRPr="00C619AA" w14:paraId="62297E62" w14:textId="77777777" w:rsidTr="00703EBC">
        <w:tc>
          <w:tcPr>
            <w:tcW w:w="2127" w:type="dxa"/>
            <w:vAlign w:val="center"/>
          </w:tcPr>
          <w:p w14:paraId="6C70848B" w14:textId="4AF0C9AF" w:rsidR="002A0ADD" w:rsidRPr="00C619AA" w:rsidRDefault="002A0ADD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7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–</w:t>
            </w: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7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19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3399CCBF" w14:textId="54C0E5DD" w:rsidR="002A0ADD" w:rsidRPr="00961116" w:rsidRDefault="002A0ADD" w:rsidP="002A0A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76" w:type="dxa"/>
          </w:tcPr>
          <w:p w14:paraId="2E5085CB" w14:textId="3739F1D9" w:rsidR="002A0ADD" w:rsidRPr="00C619AA" w:rsidRDefault="002A0ADD" w:rsidP="002A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BE0CCD" w:rsidRPr="00C619AA" w14:paraId="50B49CB7" w14:textId="77777777" w:rsidTr="00703EBC">
        <w:tc>
          <w:tcPr>
            <w:tcW w:w="2127" w:type="dxa"/>
            <w:vAlign w:val="center"/>
          </w:tcPr>
          <w:p w14:paraId="6CE253EF" w14:textId="6D951CE2" w:rsidR="00BE0CCD" w:rsidRPr="00C619AA" w:rsidRDefault="00BE0CCD" w:rsidP="00C87D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245" w:type="dxa"/>
            <w:vAlign w:val="center"/>
          </w:tcPr>
          <w:p w14:paraId="41BAEBF7" w14:textId="34C3962B" w:rsidR="00BE0CCD" w:rsidRPr="00C619AA" w:rsidRDefault="00BE0CCD" w:rsidP="00BE0C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 w:rsidR="008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2976" w:type="dxa"/>
          </w:tcPr>
          <w:p w14:paraId="24F2DBFF" w14:textId="77777777" w:rsidR="00BE0CCD" w:rsidRPr="00B82E93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AFB2B30" w14:textId="13EE7FDC" w:rsidR="00BE0CCD" w:rsidRPr="00C619AA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486B66" w:rsidRPr="00C619AA" w14:paraId="32535853" w14:textId="77777777" w:rsidTr="00703EBC">
        <w:tc>
          <w:tcPr>
            <w:tcW w:w="2127" w:type="dxa"/>
            <w:vAlign w:val="center"/>
          </w:tcPr>
          <w:p w14:paraId="0340A215" w14:textId="37BE2315" w:rsidR="00486B66" w:rsidRPr="001A6228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245" w:type="dxa"/>
            <w:vAlign w:val="center"/>
          </w:tcPr>
          <w:p w14:paraId="6196AF82" w14:textId="70EAD248" w:rsidR="00486B66" w:rsidRPr="00EF256B" w:rsidRDefault="00486B66" w:rsidP="00486B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2976" w:type="dxa"/>
          </w:tcPr>
          <w:p w14:paraId="6CD7EAB0" w14:textId="53A2EA06" w:rsidR="00486B66" w:rsidRPr="00B82E9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8F9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229, Бизнес-инкубатор, 2 этаж</w:t>
            </w:r>
          </w:p>
        </w:tc>
      </w:tr>
      <w:tr w:rsidR="00486B66" w:rsidRPr="00C619AA" w14:paraId="28FF62D1" w14:textId="77777777" w:rsidTr="00703EBC">
        <w:tc>
          <w:tcPr>
            <w:tcW w:w="2127" w:type="dxa"/>
            <w:vAlign w:val="center"/>
          </w:tcPr>
          <w:p w14:paraId="24B143C4" w14:textId="1C56145F" w:rsidR="00486B66" w:rsidRPr="00F41F5D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245" w:type="dxa"/>
            <w:vAlign w:val="center"/>
          </w:tcPr>
          <w:p w14:paraId="3F8180C2" w14:textId="5C98440D" w:rsidR="00486B66" w:rsidRPr="00F41F5D" w:rsidRDefault="00486B66" w:rsidP="00486B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23D0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976" w:type="dxa"/>
          </w:tcPr>
          <w:p w14:paraId="6635620C" w14:textId="0C667A1E" w:rsidR="00486B66" w:rsidRPr="00B82E9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фе-зона</w:t>
            </w:r>
          </w:p>
        </w:tc>
      </w:tr>
      <w:tr w:rsidR="00486B66" w:rsidRPr="00C619AA" w14:paraId="72E830A1" w14:textId="77777777" w:rsidTr="00D73049">
        <w:trPr>
          <w:trHeight w:val="81"/>
        </w:trPr>
        <w:tc>
          <w:tcPr>
            <w:tcW w:w="2127" w:type="dxa"/>
            <w:vAlign w:val="center"/>
          </w:tcPr>
          <w:p w14:paraId="58FE81DB" w14:textId="2747A390" w:rsidR="00486B66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C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:00–19:00</w:t>
            </w:r>
          </w:p>
        </w:tc>
        <w:tc>
          <w:tcPr>
            <w:tcW w:w="5245" w:type="dxa"/>
            <w:vAlign w:val="center"/>
          </w:tcPr>
          <w:p w14:paraId="36C888A0" w14:textId="1C731C8B" w:rsidR="00486B66" w:rsidRPr="0062737E" w:rsidRDefault="00486B66" w:rsidP="00486B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7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976" w:type="dxa"/>
          </w:tcPr>
          <w:p w14:paraId="462E2257" w14:textId="51CDE4A2" w:rsidR="00486B66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486B66" w:rsidRPr="00C619AA" w14:paraId="3A75803F" w14:textId="77777777" w:rsidTr="00D73049">
        <w:trPr>
          <w:trHeight w:val="81"/>
        </w:trPr>
        <w:tc>
          <w:tcPr>
            <w:tcW w:w="2127" w:type="dxa"/>
            <w:vAlign w:val="center"/>
          </w:tcPr>
          <w:p w14:paraId="20DDCC76" w14:textId="451EA631" w:rsidR="00486B66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9:00–21:00</w:t>
            </w:r>
          </w:p>
        </w:tc>
        <w:tc>
          <w:tcPr>
            <w:tcW w:w="5245" w:type="dxa"/>
            <w:vAlign w:val="center"/>
          </w:tcPr>
          <w:p w14:paraId="77F983BC" w14:textId="3827F1FC" w:rsidR="00486B66" w:rsidRDefault="00486B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B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научной журналистике Резниченко Андрей Яковлевич, руководитель редакции «Наука» </w:t>
            </w:r>
            <w:r w:rsidR="00ED7BB4">
              <w:rPr>
                <w:rFonts w:ascii="Times New Roman" w:hAnsi="Times New Roman" w:cs="Times New Roman"/>
                <w:sz w:val="24"/>
                <w:szCs w:val="24"/>
              </w:rPr>
              <w:t>информационного агентства</w:t>
            </w:r>
            <w:r w:rsidR="00ED7BB4" w:rsidRPr="001D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0B3">
              <w:rPr>
                <w:rFonts w:ascii="Times New Roman" w:hAnsi="Times New Roman" w:cs="Times New Roman"/>
                <w:sz w:val="24"/>
                <w:szCs w:val="24"/>
              </w:rPr>
              <w:t>ТАСС, Москва</w:t>
            </w:r>
          </w:p>
        </w:tc>
        <w:tc>
          <w:tcPr>
            <w:tcW w:w="2976" w:type="dxa"/>
          </w:tcPr>
          <w:p w14:paraId="166F0608" w14:textId="77777777" w:rsidR="00486B66" w:rsidRPr="00B82E9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A3FBE54" w14:textId="3C471CED" w:rsidR="00486B66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E9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</w:tbl>
    <w:p w14:paraId="76C16FF0" w14:textId="77777777" w:rsidR="00915774" w:rsidRPr="00857C9F" w:rsidRDefault="00915774" w:rsidP="00F87F2E">
      <w:pPr>
        <w:spacing w:after="0" w:line="240" w:lineRule="auto"/>
        <w:rPr>
          <w:rFonts w:ascii="XO Oriel" w:hAnsi="XO Oriel" w:cs="Times New Roman"/>
        </w:rPr>
      </w:pPr>
      <w:r w:rsidRPr="00857C9F">
        <w:rPr>
          <w:rFonts w:ascii="XO Oriel" w:hAnsi="XO Oriel" w:cs="Times New Roman"/>
        </w:rPr>
        <w:br w:type="page"/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4961"/>
        <w:gridCol w:w="3260"/>
      </w:tblGrid>
      <w:tr w:rsidR="00FE4911" w:rsidRPr="00225603" w14:paraId="4D59585E" w14:textId="77777777" w:rsidTr="00E636B9">
        <w:tc>
          <w:tcPr>
            <w:tcW w:w="6946" w:type="dxa"/>
            <w:gridSpan w:val="2"/>
            <w:shd w:val="clear" w:color="auto" w:fill="8DB3E2" w:themeFill="text2" w:themeFillTint="66"/>
            <w:vAlign w:val="center"/>
          </w:tcPr>
          <w:p w14:paraId="75F042D2" w14:textId="301EB8D3" w:rsidR="00FE4911" w:rsidRPr="00225603" w:rsidRDefault="00961116" w:rsidP="0096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36B9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E636B9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. Четверг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1D405D37" w14:textId="77777777" w:rsidR="00E636B9" w:rsidRPr="00225603" w:rsidRDefault="00E636B9" w:rsidP="0044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4C240" w14:textId="77777777" w:rsidR="00447D37" w:rsidRPr="00225603" w:rsidRDefault="00447D37" w:rsidP="0044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DDCDEB9" w14:textId="77777777" w:rsidR="00FE4911" w:rsidRPr="00225603" w:rsidRDefault="00FE4911" w:rsidP="0044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45C" w:rsidRPr="00225603" w14:paraId="498BADF0" w14:textId="77777777" w:rsidTr="0011021B">
        <w:tc>
          <w:tcPr>
            <w:tcW w:w="1985" w:type="dxa"/>
            <w:vAlign w:val="center"/>
          </w:tcPr>
          <w:p w14:paraId="779FDD0B" w14:textId="522DD6F8" w:rsidR="007E545C" w:rsidRPr="00225603" w:rsidRDefault="00780A85" w:rsidP="002A0AD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1853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7E545C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BF4B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545C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4AEFF977" w14:textId="77777777" w:rsidR="007E545C" w:rsidRPr="00225603" w:rsidRDefault="007E545C" w:rsidP="007E545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7342177B" w14:textId="77777777" w:rsidR="007E545C" w:rsidRPr="00225603" w:rsidRDefault="007E545C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901459" w:rsidRPr="00225603" w14:paraId="02FF2C94" w14:textId="77777777" w:rsidTr="00C64253">
        <w:tc>
          <w:tcPr>
            <w:tcW w:w="10206" w:type="dxa"/>
            <w:gridSpan w:val="3"/>
            <w:vAlign w:val="center"/>
          </w:tcPr>
          <w:p w14:paraId="0314FA7B" w14:textId="77777777" w:rsidR="00BE59DF" w:rsidRDefault="00901459" w:rsidP="00132C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екции: </w:t>
            </w:r>
          </w:p>
          <w:p w14:paraId="05C21DD5" w14:textId="6F7B18B3" w:rsidR="00901459" w:rsidRPr="00225603" w:rsidRDefault="00132CA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9DF"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Егор Юрьевич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н., н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ачальник научно-исследовательского отдела РФЯЦ-ВНИИЭФ</w:t>
            </w:r>
          </w:p>
        </w:tc>
      </w:tr>
      <w:tr w:rsidR="007E545C" w:rsidRPr="00225603" w14:paraId="7101BB9C" w14:textId="77777777" w:rsidTr="00703EBC">
        <w:tc>
          <w:tcPr>
            <w:tcW w:w="1985" w:type="dxa"/>
            <w:vAlign w:val="center"/>
          </w:tcPr>
          <w:p w14:paraId="0E9CAB87" w14:textId="178DA3D9" w:rsidR="007E545C" w:rsidRPr="00225603" w:rsidRDefault="00780A85" w:rsidP="002A0AD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BF4B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BF4B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545C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0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6F77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26780B8" w14:textId="77777777" w:rsidR="003C0837" w:rsidRDefault="003C0837" w:rsidP="00B800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3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-информированное машинное обучение для решения научных и инженерных задач</w:t>
            </w:r>
          </w:p>
          <w:p w14:paraId="14167D30" w14:textId="606F8828" w:rsidR="00BF4BEF" w:rsidRPr="00BF4BEF" w:rsidRDefault="006471F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Вановский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Владимир Валерьевич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837">
              <w:rPr>
                <w:rFonts w:ascii="Times New Roman" w:hAnsi="Times New Roman" w:cs="Times New Roman"/>
                <w:sz w:val="24"/>
                <w:szCs w:val="24"/>
              </w:rPr>
              <w:t>к.ф.-м.н.,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гибридного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центра ИИ, Сколтех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83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E61C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>доцент кафедры общей физики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026" w:rsidRPr="00B80026">
              <w:rPr>
                <w:rFonts w:ascii="Times New Roman" w:hAnsi="Times New Roman" w:cs="Times New Roman"/>
                <w:sz w:val="24"/>
                <w:szCs w:val="24"/>
              </w:rPr>
              <w:t xml:space="preserve"> МФТИ</w:t>
            </w:r>
            <w:r w:rsidR="00B80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837">
              <w:rPr>
                <w:rFonts w:ascii="Times New Roman" w:hAnsi="Times New Roman" w:cs="Times New Roman"/>
                <w:sz w:val="24"/>
                <w:szCs w:val="24"/>
              </w:rPr>
              <w:t>Долгопрудный</w:t>
            </w:r>
          </w:p>
        </w:tc>
        <w:tc>
          <w:tcPr>
            <w:tcW w:w="3260" w:type="dxa"/>
          </w:tcPr>
          <w:p w14:paraId="3DCD49CB" w14:textId="77777777" w:rsidR="007E545C" w:rsidRPr="00225603" w:rsidRDefault="007E545C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0794C2CC" w14:textId="77777777" w:rsidR="007E545C" w:rsidRPr="00225603" w:rsidRDefault="007E545C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7E545C" w:rsidRPr="00225603" w14:paraId="4F0F8281" w14:textId="77777777" w:rsidTr="00703EBC">
        <w:tc>
          <w:tcPr>
            <w:tcW w:w="1985" w:type="dxa"/>
            <w:vAlign w:val="center"/>
          </w:tcPr>
          <w:p w14:paraId="18C0F109" w14:textId="248FE082" w:rsidR="007E545C" w:rsidRPr="00225603" w:rsidRDefault="007E545C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376F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6F77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0A85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76F77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7F9469D3" w14:textId="011A49AC" w:rsidR="00B80026" w:rsidRPr="00B80026" w:rsidRDefault="00B80026" w:rsidP="008C5BD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нтеллектуализации комплексов бортового оборудования воздушных судов</w:t>
            </w:r>
          </w:p>
          <w:p w14:paraId="0B56D26A" w14:textId="14A7AC94" w:rsidR="007F51F2" w:rsidRPr="00FE1987" w:rsidRDefault="00B80026" w:rsidP="008C5BD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Сельвесюк Никола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профессор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026">
              <w:rPr>
                <w:rFonts w:ascii="Times New Roman" w:hAnsi="Times New Roman" w:cs="Times New Roman"/>
                <w:sz w:val="24"/>
                <w:szCs w:val="24"/>
              </w:rPr>
              <w:t>ГосНИИ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260" w:type="dxa"/>
          </w:tcPr>
          <w:p w14:paraId="1CD2E90D" w14:textId="77777777" w:rsidR="007E545C" w:rsidRPr="00225603" w:rsidRDefault="007E545C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62436892" w14:textId="77777777" w:rsidR="007E545C" w:rsidRPr="00225603" w:rsidRDefault="007E545C" w:rsidP="007E5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376F77" w:rsidRPr="00225603" w14:paraId="70FC8569" w14:textId="77777777" w:rsidTr="00703EBC">
        <w:tc>
          <w:tcPr>
            <w:tcW w:w="1985" w:type="dxa"/>
            <w:vAlign w:val="center"/>
          </w:tcPr>
          <w:p w14:paraId="1B2C2F6B" w14:textId="098BB2AC" w:rsidR="00376F77" w:rsidRPr="00DE65FF" w:rsidRDefault="00BF4BEF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76F77"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0923D87E" w14:textId="03051DB9" w:rsidR="00376F77" w:rsidRPr="00DE65FF" w:rsidRDefault="00376F77" w:rsidP="00376F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1D4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3260" w:type="dxa"/>
          </w:tcPr>
          <w:p w14:paraId="3F350B3A" w14:textId="2574FCD7" w:rsidR="00376F77" w:rsidRPr="00225603" w:rsidRDefault="00B7434A" w:rsidP="00376F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 w:rsidR="005B5B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зона</w:t>
            </w:r>
          </w:p>
        </w:tc>
      </w:tr>
      <w:tr w:rsidR="00376F77" w:rsidRPr="00225603" w14:paraId="48AC6736" w14:textId="77777777" w:rsidTr="00511ABF">
        <w:tc>
          <w:tcPr>
            <w:tcW w:w="1985" w:type="dxa"/>
            <w:vAlign w:val="center"/>
          </w:tcPr>
          <w:p w14:paraId="401354F3" w14:textId="2184E8AF" w:rsidR="00376F77" w:rsidRPr="00225603" w:rsidRDefault="00BF4BEF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6F77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6F77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6FC7398B" w14:textId="77777777" w:rsidR="00B10420" w:rsidRPr="006471FD" w:rsidRDefault="00B10420" w:rsidP="00B104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бербезопасность систем с </w:t>
            </w:r>
            <w:r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м интеллектом</w:t>
            </w:r>
          </w:p>
          <w:p w14:paraId="0A93ABD8" w14:textId="6111E0EF" w:rsidR="00F860E4" w:rsidRPr="00F860E4" w:rsidRDefault="00B10420" w:rsidP="00B1042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Роман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1FD">
              <w:rPr>
                <w:rFonts w:ascii="Times New Roman" w:hAnsi="Times New Roman" w:cs="Times New Roman"/>
                <w:sz w:val="24"/>
                <w:szCs w:val="24"/>
              </w:rPr>
              <w:t>д.т.н., профессор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научный сотрудник, ИПУ РАН, Москва</w:t>
            </w:r>
          </w:p>
        </w:tc>
        <w:tc>
          <w:tcPr>
            <w:tcW w:w="3260" w:type="dxa"/>
          </w:tcPr>
          <w:p w14:paraId="5E3430B8" w14:textId="77777777" w:rsidR="00376F77" w:rsidRPr="00225603" w:rsidRDefault="00376F77" w:rsidP="00511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133DE5FA" w14:textId="77777777" w:rsidR="00376F77" w:rsidRPr="00225603" w:rsidRDefault="00376F77" w:rsidP="00511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5923D4" w:rsidRPr="00225603" w14:paraId="2D227A8C" w14:textId="77777777" w:rsidTr="00703EBC">
        <w:tc>
          <w:tcPr>
            <w:tcW w:w="1985" w:type="dxa"/>
            <w:vAlign w:val="center"/>
          </w:tcPr>
          <w:p w14:paraId="210E640F" w14:textId="618400E9" w:rsidR="005923D4" w:rsidRPr="005B5B9F" w:rsidRDefault="00376F77" w:rsidP="009611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23D4"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0A85"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23D4"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1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5B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40215B15" w14:textId="77777777" w:rsidR="005923D4" w:rsidRPr="0062737E" w:rsidRDefault="005923D4" w:rsidP="005923D4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37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14:paraId="5AB000FB" w14:textId="77777777" w:rsidR="005923D4" w:rsidRPr="00225603" w:rsidRDefault="005923D4" w:rsidP="0059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901459" w:rsidRPr="00225603" w14:paraId="25A5F428" w14:textId="77777777" w:rsidTr="003C3437">
        <w:tc>
          <w:tcPr>
            <w:tcW w:w="10206" w:type="dxa"/>
            <w:gridSpan w:val="3"/>
            <w:vAlign w:val="center"/>
          </w:tcPr>
          <w:p w14:paraId="5FA384F0" w14:textId="2023CFCD" w:rsidR="00901459" w:rsidRDefault="00901459" w:rsidP="00A0200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ек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F93CFF" w14:textId="18E7A731" w:rsidR="00901459" w:rsidRPr="00225603" w:rsidRDefault="00901459" w:rsidP="00592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0CCD" w:rsidRPr="00225603" w14:paraId="540D8B79" w14:textId="77777777" w:rsidTr="00703EBC">
        <w:tc>
          <w:tcPr>
            <w:tcW w:w="1985" w:type="dxa"/>
            <w:vAlign w:val="center"/>
          </w:tcPr>
          <w:p w14:paraId="68C015D0" w14:textId="6F5AD7C6" w:rsidR="00BE0CCD" w:rsidRPr="005B5B9F" w:rsidRDefault="00BE0CCD" w:rsidP="00C87D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C87D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961" w:type="dxa"/>
            <w:vAlign w:val="center"/>
          </w:tcPr>
          <w:p w14:paraId="2C11BBD5" w14:textId="23D9CB0F" w:rsidR="00BE0CCD" w:rsidRPr="009A0630" w:rsidRDefault="00BE0CCD" w:rsidP="00BE0CCD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 w:rsidR="008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14:paraId="79B964BC" w14:textId="77777777" w:rsidR="00BE0CCD" w:rsidRPr="00225603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3F5FAA1A" w14:textId="585A7928" w:rsidR="00BE0CCD" w:rsidRPr="00225603" w:rsidRDefault="00BE0CCD" w:rsidP="00BE0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486B66" w:rsidRPr="00225603" w14:paraId="4D5609D8" w14:textId="77777777" w:rsidTr="00703EBC">
        <w:tc>
          <w:tcPr>
            <w:tcW w:w="1985" w:type="dxa"/>
            <w:vAlign w:val="center"/>
          </w:tcPr>
          <w:p w14:paraId="69E6EAFB" w14:textId="6D271A50" w:rsidR="00486B66" w:rsidRPr="001A6228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1A62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961" w:type="dxa"/>
            <w:vAlign w:val="center"/>
          </w:tcPr>
          <w:p w14:paraId="5AD1889B" w14:textId="33CBA959" w:rsidR="00486B66" w:rsidRPr="003B5163" w:rsidRDefault="00486B66" w:rsidP="00486B66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14:paraId="337291F4" w14:textId="31C74D8F" w:rsidR="00486B66" w:rsidRPr="0022560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8F9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229, Бизнес-инкубатор, 2 этаж</w:t>
            </w:r>
          </w:p>
        </w:tc>
      </w:tr>
      <w:tr w:rsidR="00486B66" w:rsidRPr="00225603" w14:paraId="216561C7" w14:textId="77777777" w:rsidTr="00703EBC">
        <w:tc>
          <w:tcPr>
            <w:tcW w:w="1985" w:type="dxa"/>
            <w:vAlign w:val="center"/>
          </w:tcPr>
          <w:p w14:paraId="7F9061E0" w14:textId="17D31318" w:rsidR="00486B66" w:rsidRPr="00225603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611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4961" w:type="dxa"/>
            <w:vAlign w:val="center"/>
          </w:tcPr>
          <w:p w14:paraId="011471F8" w14:textId="7AF173FA" w:rsidR="00486B66" w:rsidRPr="00950E3E" w:rsidRDefault="00486B66" w:rsidP="00486B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D0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3260" w:type="dxa"/>
          </w:tcPr>
          <w:p w14:paraId="0864E301" w14:textId="6428D7A3" w:rsidR="00486B66" w:rsidRPr="0022560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овая, 2 этаж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фе-зона</w:t>
            </w:r>
          </w:p>
        </w:tc>
      </w:tr>
      <w:tr w:rsidR="00486B66" w:rsidRPr="00225603" w14:paraId="6A3377AD" w14:textId="77777777" w:rsidTr="000B2611">
        <w:tc>
          <w:tcPr>
            <w:tcW w:w="1985" w:type="dxa"/>
            <w:vAlign w:val="center"/>
          </w:tcPr>
          <w:p w14:paraId="4964C80D" w14:textId="06A14575" w:rsidR="00486B66" w:rsidRPr="001D60B3" w:rsidRDefault="00486B66" w:rsidP="00486B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D7">
              <w:rPr>
                <w:rFonts w:ascii="Times New Roman" w:hAnsi="Times New Roman" w:cs="Times New Roman"/>
                <w:b/>
                <w:sz w:val="24"/>
                <w:szCs w:val="24"/>
              </w:rPr>
              <w:t>18:00-21:00</w:t>
            </w:r>
          </w:p>
        </w:tc>
        <w:tc>
          <w:tcPr>
            <w:tcW w:w="4961" w:type="dxa"/>
            <w:vAlign w:val="center"/>
          </w:tcPr>
          <w:p w14:paraId="3A5B781F" w14:textId="71C7EA9F" w:rsidR="00486B66" w:rsidRPr="00597FD7" w:rsidRDefault="00486B66" w:rsidP="00486B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D7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  <w:tc>
          <w:tcPr>
            <w:tcW w:w="3260" w:type="dxa"/>
          </w:tcPr>
          <w:p w14:paraId="621C13E1" w14:textId="135CEEC0" w:rsidR="00486B66" w:rsidRPr="00225603" w:rsidRDefault="00486B66" w:rsidP="00486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2 этаж</w:t>
            </w:r>
          </w:p>
        </w:tc>
      </w:tr>
    </w:tbl>
    <w:p w14:paraId="1E054397" w14:textId="77777777" w:rsidR="002A57E3" w:rsidRDefault="002A57E3">
      <w:pPr>
        <w:rPr>
          <w:rFonts w:ascii="XO Oriel" w:hAnsi="XO Oriel" w:cs="Times New Roman"/>
        </w:rPr>
      </w:pPr>
      <w:r>
        <w:rPr>
          <w:rFonts w:ascii="XO Oriel" w:hAnsi="XO Oriel" w:cs="Times New Roman"/>
        </w:rPr>
        <w:br w:type="page"/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4961"/>
        <w:gridCol w:w="3260"/>
      </w:tblGrid>
      <w:tr w:rsidR="002A57E3" w:rsidRPr="00225603" w14:paraId="6D591A60" w14:textId="77777777" w:rsidTr="000B0670">
        <w:tc>
          <w:tcPr>
            <w:tcW w:w="6946" w:type="dxa"/>
            <w:gridSpan w:val="2"/>
            <w:shd w:val="clear" w:color="auto" w:fill="8DB3E2" w:themeFill="text2" w:themeFillTint="66"/>
            <w:vAlign w:val="center"/>
          </w:tcPr>
          <w:p w14:paraId="2C004954" w14:textId="287DF053" w:rsidR="002A57E3" w:rsidRPr="00225603" w:rsidRDefault="002A57E3" w:rsidP="00F4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1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1F5D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2209D643" w14:textId="77777777" w:rsidR="002A57E3" w:rsidRPr="00225603" w:rsidRDefault="002A57E3" w:rsidP="000B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D8B66" w14:textId="77777777" w:rsidR="002A57E3" w:rsidRPr="00225603" w:rsidRDefault="002A57E3" w:rsidP="000B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B89B7B2" w14:textId="77777777" w:rsidR="002A57E3" w:rsidRPr="00225603" w:rsidRDefault="002A57E3" w:rsidP="000B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7E3" w:rsidRPr="00225603" w14:paraId="4863789D" w14:textId="77777777" w:rsidTr="0011021B">
        <w:tc>
          <w:tcPr>
            <w:tcW w:w="1985" w:type="dxa"/>
            <w:vAlign w:val="center"/>
          </w:tcPr>
          <w:p w14:paraId="0E55D8AD" w14:textId="55C703BC" w:rsidR="002A57E3" w:rsidRPr="00225603" w:rsidRDefault="0019786F" w:rsidP="003F33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F33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57E3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4B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57E3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B729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3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57E3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4B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57E3" w:rsidRPr="002256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E662BCF" w14:textId="77777777" w:rsidR="002A57E3" w:rsidRPr="00225603" w:rsidRDefault="002A57E3" w:rsidP="000B067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14:paraId="00AB5834" w14:textId="77777777" w:rsidR="002A57E3" w:rsidRPr="00225603" w:rsidRDefault="002A57E3" w:rsidP="000B0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2A57E3" w:rsidRPr="00225603" w14:paraId="6FA14012" w14:textId="77777777" w:rsidTr="001A6228">
        <w:trPr>
          <w:trHeight w:val="2128"/>
        </w:trPr>
        <w:tc>
          <w:tcPr>
            <w:tcW w:w="1985" w:type="dxa"/>
            <w:vAlign w:val="center"/>
          </w:tcPr>
          <w:p w14:paraId="32D9583F" w14:textId="06027DD0" w:rsidR="002A57E3" w:rsidRPr="00225603" w:rsidRDefault="0019786F" w:rsidP="003F33F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F3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200D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3F33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0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68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F5DD320" w14:textId="22C70616" w:rsidR="003F33FB" w:rsidRDefault="00770B05" w:rsidP="00F41F5D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F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еминар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ЦФМ, руководитель академик РАН А.М. Сергеев</w:t>
            </w:r>
          </w:p>
          <w:p w14:paraId="29EA156F" w14:textId="778FB704" w:rsidR="00B25497" w:rsidRPr="00B25497" w:rsidRDefault="00E61CAA" w:rsidP="00B25497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5497" w:rsidRPr="00B2549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«искусственный интеллект» и как его измерить</w:t>
            </w:r>
          </w:p>
          <w:p w14:paraId="571B3384" w14:textId="4D5C328A" w:rsidR="00132CAD" w:rsidRPr="00B31BEC" w:rsidRDefault="00B25497" w:rsidP="001A6228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97">
              <w:rPr>
                <w:rFonts w:ascii="Times New Roman" w:hAnsi="Times New Roman" w:cs="Times New Roman"/>
                <w:sz w:val="24"/>
                <w:szCs w:val="24"/>
              </w:rPr>
              <w:t>Каляев Игорь Анатольевич, академик РАН, научный руководитель направления, Южный федеральный университет</w:t>
            </w:r>
          </w:p>
        </w:tc>
        <w:tc>
          <w:tcPr>
            <w:tcW w:w="3260" w:type="dxa"/>
          </w:tcPr>
          <w:p w14:paraId="25056D7C" w14:textId="77777777" w:rsidR="00770B05" w:rsidRPr="00225603" w:rsidRDefault="00770B05" w:rsidP="00770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536F4B1B" w14:textId="5C45F2C1" w:rsidR="002A57E3" w:rsidRPr="00225603" w:rsidRDefault="00770B05" w:rsidP="00770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1A6228" w:rsidRPr="00225603" w14:paraId="2469433B" w14:textId="77777777" w:rsidTr="001A6228">
        <w:trPr>
          <w:trHeight w:val="969"/>
        </w:trPr>
        <w:tc>
          <w:tcPr>
            <w:tcW w:w="1985" w:type="dxa"/>
            <w:vAlign w:val="center"/>
          </w:tcPr>
          <w:p w14:paraId="0E082B84" w14:textId="401FD925" w:rsidR="001A6228" w:rsidRPr="001A6228" w:rsidRDefault="001A622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2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4961" w:type="dxa"/>
            <w:vAlign w:val="center"/>
          </w:tcPr>
          <w:p w14:paraId="6A7A1E8C" w14:textId="7544EAE6" w:rsidR="001A6228" w:rsidRPr="003F33FB" w:rsidRDefault="001A6228" w:rsidP="00F41F5D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. Награждение авторов лучших докладов молодежной секции</w:t>
            </w:r>
          </w:p>
        </w:tc>
        <w:tc>
          <w:tcPr>
            <w:tcW w:w="3260" w:type="dxa"/>
          </w:tcPr>
          <w:p w14:paraId="253FD8AE" w14:textId="77777777" w:rsidR="00FE2160" w:rsidRPr="00225603" w:rsidRDefault="00FE2160" w:rsidP="00FE21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ал «Книга»,</w:t>
            </w:r>
          </w:p>
          <w:p w14:paraId="69F2D885" w14:textId="1D684369" w:rsidR="001A6228" w:rsidRPr="00225603" w:rsidRDefault="00FE2160" w:rsidP="00FE21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здание столовой, 2 этаж</w:t>
            </w:r>
          </w:p>
        </w:tc>
      </w:tr>
      <w:tr w:rsidR="0019786F" w:rsidRPr="00225603" w14:paraId="33245043" w14:textId="77777777" w:rsidTr="0019786F">
        <w:trPr>
          <w:trHeight w:val="269"/>
        </w:trPr>
        <w:tc>
          <w:tcPr>
            <w:tcW w:w="1985" w:type="dxa"/>
            <w:vAlign w:val="center"/>
          </w:tcPr>
          <w:p w14:paraId="3A07EA5A" w14:textId="30349CB5" w:rsidR="0019786F" w:rsidRDefault="00BB4BC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A6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35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5CB64786" w14:textId="0C5D2A66" w:rsidR="0019786F" w:rsidRPr="0062737E" w:rsidRDefault="00BB4BC8" w:rsidP="003F33FB">
            <w:pPr>
              <w:tabs>
                <w:tab w:val="left" w:pos="3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60" w:type="dxa"/>
          </w:tcPr>
          <w:p w14:paraId="57E2CECC" w14:textId="420C7E2B" w:rsidR="0019786F" w:rsidRPr="00225603" w:rsidRDefault="00BB4BC8" w:rsidP="00770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8868F6" w:rsidRPr="00225603" w14:paraId="48B83A65" w14:textId="77777777" w:rsidTr="00B31BEC">
        <w:tc>
          <w:tcPr>
            <w:tcW w:w="1985" w:type="dxa"/>
            <w:vAlign w:val="center"/>
          </w:tcPr>
          <w:p w14:paraId="37B94DCA" w14:textId="7C924475" w:rsidR="008868F6" w:rsidRPr="00225603" w:rsidRDefault="008868F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A6228" w:rsidRPr="00E83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61C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1CAA"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1</w:t>
            </w:r>
            <w:r w:rsidR="003F7AFB" w:rsidRPr="00E83F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70B05" w:rsidRPr="00E83F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961" w:type="dxa"/>
            <w:vAlign w:val="center"/>
          </w:tcPr>
          <w:p w14:paraId="5AEA1C7E" w14:textId="7C3CB8FC" w:rsidR="008868F6" w:rsidRPr="00B31BEC" w:rsidRDefault="003F33FB" w:rsidP="003F33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рограмма</w:t>
            </w:r>
            <w:r w:rsidRPr="00B3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6253ED01" w14:textId="77846186" w:rsidR="008868F6" w:rsidRPr="00225603" w:rsidRDefault="003F7AFB" w:rsidP="00886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ов</w:t>
            </w:r>
          </w:p>
        </w:tc>
      </w:tr>
      <w:tr w:rsidR="002A57E3" w:rsidRPr="00225603" w14:paraId="615A91E3" w14:textId="77777777" w:rsidTr="00B31BEC">
        <w:tc>
          <w:tcPr>
            <w:tcW w:w="1985" w:type="dxa"/>
            <w:vAlign w:val="center"/>
          </w:tcPr>
          <w:p w14:paraId="438FF642" w14:textId="76BD8736" w:rsidR="002A57E3" w:rsidRPr="001D60B3" w:rsidRDefault="00A0200D" w:rsidP="002A00E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AFB"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3F7AFB"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961" w:type="dxa"/>
            <w:vAlign w:val="center"/>
          </w:tcPr>
          <w:p w14:paraId="04E7112E" w14:textId="2C0486E0" w:rsidR="002A57E3" w:rsidRPr="001D60B3" w:rsidRDefault="00A0200D" w:rsidP="000B067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A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260" w:type="dxa"/>
          </w:tcPr>
          <w:p w14:paraId="79B2F47E" w14:textId="46B69380" w:rsidR="002A57E3" w:rsidRPr="00225603" w:rsidRDefault="00B31BEC" w:rsidP="000B0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6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, 1 этаж</w:t>
            </w:r>
          </w:p>
        </w:tc>
      </w:tr>
      <w:tr w:rsidR="002A57E3" w:rsidRPr="00225603" w14:paraId="52A2E9A4" w14:textId="77777777" w:rsidTr="008868F6">
        <w:trPr>
          <w:trHeight w:val="70"/>
        </w:trPr>
        <w:tc>
          <w:tcPr>
            <w:tcW w:w="1985" w:type="dxa"/>
            <w:vAlign w:val="center"/>
          </w:tcPr>
          <w:p w14:paraId="234D8DBC" w14:textId="3D01D021" w:rsidR="002A57E3" w:rsidRPr="00225603" w:rsidRDefault="002A00E3" w:rsidP="000B067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4961" w:type="dxa"/>
            <w:vAlign w:val="center"/>
          </w:tcPr>
          <w:p w14:paraId="714319AB" w14:textId="41D13FA6" w:rsidR="002A57E3" w:rsidRPr="00225603" w:rsidRDefault="002A00E3" w:rsidP="000B067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</w:p>
        </w:tc>
        <w:tc>
          <w:tcPr>
            <w:tcW w:w="3260" w:type="dxa"/>
          </w:tcPr>
          <w:p w14:paraId="51D4252C" w14:textId="5CEC7AA1" w:rsidR="002A57E3" w:rsidRPr="00225603" w:rsidRDefault="002A57E3" w:rsidP="000B0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0717E77" w14:textId="5E69F887" w:rsidR="00E410C9" w:rsidRDefault="00E410C9" w:rsidP="00DB5394">
      <w:pPr>
        <w:spacing w:after="0" w:line="240" w:lineRule="auto"/>
        <w:rPr>
          <w:rFonts w:ascii="XO Oriel" w:hAnsi="XO Oriel" w:cs="Times New Roman"/>
        </w:rPr>
      </w:pPr>
    </w:p>
    <w:p w14:paraId="2270362D" w14:textId="77777777" w:rsidR="00A32A62" w:rsidRPr="00181D1A" w:rsidRDefault="00A32A62" w:rsidP="00DB5394">
      <w:pPr>
        <w:spacing w:after="0" w:line="240" w:lineRule="auto"/>
        <w:rPr>
          <w:rFonts w:ascii="XO Oriel" w:hAnsi="XO Oriel" w:cs="Times New Roman"/>
          <w:lang w:val="en-US"/>
        </w:rPr>
      </w:pPr>
    </w:p>
    <w:sectPr w:rsidR="00A32A62" w:rsidRPr="00181D1A" w:rsidSect="0028004F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panose1 w:val="02020400000000000000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Times New Roman"/>
    <w:charset w:val="00"/>
    <w:family w:val="roman"/>
    <w:notTrueType/>
    <w:pitch w:val="default"/>
  </w:font>
  <w:font w:name="XO Oriel">
    <w:altName w:val="Arial"/>
    <w:charset w:val="CC"/>
    <w:family w:val="swiss"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765"/>
    <w:multiLevelType w:val="hybridMultilevel"/>
    <w:tmpl w:val="54A2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741"/>
    <w:multiLevelType w:val="hybridMultilevel"/>
    <w:tmpl w:val="A42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9AC"/>
    <w:multiLevelType w:val="hybridMultilevel"/>
    <w:tmpl w:val="E060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F9F"/>
    <w:multiLevelType w:val="hybridMultilevel"/>
    <w:tmpl w:val="7E6C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5825">
    <w:abstractNumId w:val="1"/>
  </w:num>
  <w:num w:numId="2" w16cid:durableId="842936146">
    <w:abstractNumId w:val="0"/>
  </w:num>
  <w:num w:numId="3" w16cid:durableId="1809584773">
    <w:abstractNumId w:val="2"/>
  </w:num>
  <w:num w:numId="4" w16cid:durableId="19852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1D"/>
    <w:rsid w:val="00020995"/>
    <w:rsid w:val="00025249"/>
    <w:rsid w:val="0004203C"/>
    <w:rsid w:val="00044395"/>
    <w:rsid w:val="00090EEF"/>
    <w:rsid w:val="000A14D7"/>
    <w:rsid w:val="000A35B7"/>
    <w:rsid w:val="000B1544"/>
    <w:rsid w:val="000B2611"/>
    <w:rsid w:val="000B6A56"/>
    <w:rsid w:val="000C13B4"/>
    <w:rsid w:val="000D1107"/>
    <w:rsid w:val="000F649F"/>
    <w:rsid w:val="000F7C31"/>
    <w:rsid w:val="00106F0E"/>
    <w:rsid w:val="00107C6C"/>
    <w:rsid w:val="0011021B"/>
    <w:rsid w:val="00110BF6"/>
    <w:rsid w:val="00115FCC"/>
    <w:rsid w:val="00131896"/>
    <w:rsid w:val="00132CAD"/>
    <w:rsid w:val="00135524"/>
    <w:rsid w:val="001411C3"/>
    <w:rsid w:val="00160660"/>
    <w:rsid w:val="00170E4C"/>
    <w:rsid w:val="001729AD"/>
    <w:rsid w:val="001819A0"/>
    <w:rsid w:val="00181D1A"/>
    <w:rsid w:val="001853B9"/>
    <w:rsid w:val="00194A3A"/>
    <w:rsid w:val="0019786F"/>
    <w:rsid w:val="001A55CD"/>
    <w:rsid w:val="001A6228"/>
    <w:rsid w:val="001B2C8B"/>
    <w:rsid w:val="001C6CC4"/>
    <w:rsid w:val="001D1890"/>
    <w:rsid w:val="001D60B3"/>
    <w:rsid w:val="001E3784"/>
    <w:rsid w:val="001F0878"/>
    <w:rsid w:val="001F10A7"/>
    <w:rsid w:val="001F1FF7"/>
    <w:rsid w:val="00203957"/>
    <w:rsid w:val="00214F4A"/>
    <w:rsid w:val="00217B04"/>
    <w:rsid w:val="00225603"/>
    <w:rsid w:val="002323D0"/>
    <w:rsid w:val="00233E61"/>
    <w:rsid w:val="00236A9D"/>
    <w:rsid w:val="002429AB"/>
    <w:rsid w:val="00252F0D"/>
    <w:rsid w:val="0025602B"/>
    <w:rsid w:val="0026566E"/>
    <w:rsid w:val="00267E08"/>
    <w:rsid w:val="002777C2"/>
    <w:rsid w:val="0028004F"/>
    <w:rsid w:val="002847FE"/>
    <w:rsid w:val="00286A26"/>
    <w:rsid w:val="00291051"/>
    <w:rsid w:val="002A00E3"/>
    <w:rsid w:val="002A0ADD"/>
    <w:rsid w:val="002A395D"/>
    <w:rsid w:val="002A57E3"/>
    <w:rsid w:val="002B754B"/>
    <w:rsid w:val="002E02D9"/>
    <w:rsid w:val="00312B6D"/>
    <w:rsid w:val="0033589F"/>
    <w:rsid w:val="003420F0"/>
    <w:rsid w:val="00344F9A"/>
    <w:rsid w:val="003454A3"/>
    <w:rsid w:val="00354910"/>
    <w:rsid w:val="00357051"/>
    <w:rsid w:val="00363B80"/>
    <w:rsid w:val="003726F9"/>
    <w:rsid w:val="00376F77"/>
    <w:rsid w:val="00380BA3"/>
    <w:rsid w:val="003926E6"/>
    <w:rsid w:val="00393B3B"/>
    <w:rsid w:val="00393E9D"/>
    <w:rsid w:val="003A222F"/>
    <w:rsid w:val="003A5945"/>
    <w:rsid w:val="003A646A"/>
    <w:rsid w:val="003B5163"/>
    <w:rsid w:val="003C0837"/>
    <w:rsid w:val="003F2823"/>
    <w:rsid w:val="003F33FB"/>
    <w:rsid w:val="003F7AFB"/>
    <w:rsid w:val="004122A9"/>
    <w:rsid w:val="00416B87"/>
    <w:rsid w:val="00417E57"/>
    <w:rsid w:val="0044582E"/>
    <w:rsid w:val="00446381"/>
    <w:rsid w:val="00447D37"/>
    <w:rsid w:val="004661A6"/>
    <w:rsid w:val="00475602"/>
    <w:rsid w:val="00476087"/>
    <w:rsid w:val="00486B66"/>
    <w:rsid w:val="00490D46"/>
    <w:rsid w:val="00491847"/>
    <w:rsid w:val="004E34A9"/>
    <w:rsid w:val="004E45F4"/>
    <w:rsid w:val="00503100"/>
    <w:rsid w:val="00505D93"/>
    <w:rsid w:val="00507984"/>
    <w:rsid w:val="005153E0"/>
    <w:rsid w:val="00534BE7"/>
    <w:rsid w:val="00554AC5"/>
    <w:rsid w:val="00587D5D"/>
    <w:rsid w:val="00590D86"/>
    <w:rsid w:val="005923D4"/>
    <w:rsid w:val="00597FD7"/>
    <w:rsid w:val="005A737E"/>
    <w:rsid w:val="005B5B9F"/>
    <w:rsid w:val="005B6277"/>
    <w:rsid w:val="005C132D"/>
    <w:rsid w:val="005D7288"/>
    <w:rsid w:val="005E78C4"/>
    <w:rsid w:val="00601F7F"/>
    <w:rsid w:val="006076CA"/>
    <w:rsid w:val="006124B8"/>
    <w:rsid w:val="0062737E"/>
    <w:rsid w:val="006471FD"/>
    <w:rsid w:val="00655378"/>
    <w:rsid w:val="00660E90"/>
    <w:rsid w:val="006708CB"/>
    <w:rsid w:val="006E0B84"/>
    <w:rsid w:val="00701CE8"/>
    <w:rsid w:val="00703EBC"/>
    <w:rsid w:val="007069A3"/>
    <w:rsid w:val="007403DC"/>
    <w:rsid w:val="007532BB"/>
    <w:rsid w:val="00755A18"/>
    <w:rsid w:val="00770B05"/>
    <w:rsid w:val="00780A85"/>
    <w:rsid w:val="0078120A"/>
    <w:rsid w:val="007818E4"/>
    <w:rsid w:val="007A3221"/>
    <w:rsid w:val="007A45B7"/>
    <w:rsid w:val="007C1A7B"/>
    <w:rsid w:val="007C29B0"/>
    <w:rsid w:val="007E545C"/>
    <w:rsid w:val="007F51F2"/>
    <w:rsid w:val="007F54A1"/>
    <w:rsid w:val="00802426"/>
    <w:rsid w:val="00803534"/>
    <w:rsid w:val="00810EA5"/>
    <w:rsid w:val="00826483"/>
    <w:rsid w:val="008269C2"/>
    <w:rsid w:val="008326A7"/>
    <w:rsid w:val="008513E4"/>
    <w:rsid w:val="00857C9F"/>
    <w:rsid w:val="00861355"/>
    <w:rsid w:val="008829C8"/>
    <w:rsid w:val="008868F6"/>
    <w:rsid w:val="00891E4B"/>
    <w:rsid w:val="008A6D22"/>
    <w:rsid w:val="008C5BD7"/>
    <w:rsid w:val="008C7F39"/>
    <w:rsid w:val="008E6A26"/>
    <w:rsid w:val="008E7AB9"/>
    <w:rsid w:val="008F1E03"/>
    <w:rsid w:val="008F7A02"/>
    <w:rsid w:val="00901459"/>
    <w:rsid w:val="00915774"/>
    <w:rsid w:val="0091627F"/>
    <w:rsid w:val="00950E3E"/>
    <w:rsid w:val="00961116"/>
    <w:rsid w:val="00965547"/>
    <w:rsid w:val="00972377"/>
    <w:rsid w:val="009852A6"/>
    <w:rsid w:val="009868BD"/>
    <w:rsid w:val="0099711C"/>
    <w:rsid w:val="009A0630"/>
    <w:rsid w:val="009B04F6"/>
    <w:rsid w:val="009C527D"/>
    <w:rsid w:val="009C6471"/>
    <w:rsid w:val="009C6B1D"/>
    <w:rsid w:val="009E18DF"/>
    <w:rsid w:val="009E42FD"/>
    <w:rsid w:val="009E4EE6"/>
    <w:rsid w:val="009F31F0"/>
    <w:rsid w:val="009F6902"/>
    <w:rsid w:val="00A0200D"/>
    <w:rsid w:val="00A124E5"/>
    <w:rsid w:val="00A171CF"/>
    <w:rsid w:val="00A202AF"/>
    <w:rsid w:val="00A32A62"/>
    <w:rsid w:val="00A51585"/>
    <w:rsid w:val="00A7397E"/>
    <w:rsid w:val="00A7704B"/>
    <w:rsid w:val="00A77F4A"/>
    <w:rsid w:val="00A80EAB"/>
    <w:rsid w:val="00A901ED"/>
    <w:rsid w:val="00AC5070"/>
    <w:rsid w:val="00AC7319"/>
    <w:rsid w:val="00AE0B62"/>
    <w:rsid w:val="00AE268B"/>
    <w:rsid w:val="00B03A42"/>
    <w:rsid w:val="00B10420"/>
    <w:rsid w:val="00B13241"/>
    <w:rsid w:val="00B16BCF"/>
    <w:rsid w:val="00B25497"/>
    <w:rsid w:val="00B3026C"/>
    <w:rsid w:val="00B31BEC"/>
    <w:rsid w:val="00B341D4"/>
    <w:rsid w:val="00B40379"/>
    <w:rsid w:val="00B42CAC"/>
    <w:rsid w:val="00B441CF"/>
    <w:rsid w:val="00B63313"/>
    <w:rsid w:val="00B729EB"/>
    <w:rsid w:val="00B7434A"/>
    <w:rsid w:val="00B75BD3"/>
    <w:rsid w:val="00B80026"/>
    <w:rsid w:val="00B822D8"/>
    <w:rsid w:val="00B82E93"/>
    <w:rsid w:val="00B93D44"/>
    <w:rsid w:val="00BB4AE4"/>
    <w:rsid w:val="00BB4BC8"/>
    <w:rsid w:val="00BB7165"/>
    <w:rsid w:val="00BE0CCD"/>
    <w:rsid w:val="00BE59DF"/>
    <w:rsid w:val="00BF4BEF"/>
    <w:rsid w:val="00BF5729"/>
    <w:rsid w:val="00C0044D"/>
    <w:rsid w:val="00C02C37"/>
    <w:rsid w:val="00C31E17"/>
    <w:rsid w:val="00C619AA"/>
    <w:rsid w:val="00C74FF1"/>
    <w:rsid w:val="00C835D6"/>
    <w:rsid w:val="00C8376B"/>
    <w:rsid w:val="00C86534"/>
    <w:rsid w:val="00C87D5F"/>
    <w:rsid w:val="00C930EB"/>
    <w:rsid w:val="00CA09F2"/>
    <w:rsid w:val="00CA1689"/>
    <w:rsid w:val="00CA4A71"/>
    <w:rsid w:val="00CB312B"/>
    <w:rsid w:val="00CB7265"/>
    <w:rsid w:val="00CC412C"/>
    <w:rsid w:val="00CD216D"/>
    <w:rsid w:val="00CE3701"/>
    <w:rsid w:val="00CE411A"/>
    <w:rsid w:val="00CF48AB"/>
    <w:rsid w:val="00D025C0"/>
    <w:rsid w:val="00D0334A"/>
    <w:rsid w:val="00D04B75"/>
    <w:rsid w:val="00D315CC"/>
    <w:rsid w:val="00D37530"/>
    <w:rsid w:val="00D44C91"/>
    <w:rsid w:val="00D50B63"/>
    <w:rsid w:val="00D52171"/>
    <w:rsid w:val="00D655DF"/>
    <w:rsid w:val="00D73049"/>
    <w:rsid w:val="00D95B4D"/>
    <w:rsid w:val="00DB507B"/>
    <w:rsid w:val="00DB5394"/>
    <w:rsid w:val="00DB584D"/>
    <w:rsid w:val="00DB639F"/>
    <w:rsid w:val="00DB7482"/>
    <w:rsid w:val="00DD0E71"/>
    <w:rsid w:val="00DD1132"/>
    <w:rsid w:val="00DE3FBC"/>
    <w:rsid w:val="00DE65FF"/>
    <w:rsid w:val="00DF645A"/>
    <w:rsid w:val="00DF6555"/>
    <w:rsid w:val="00E059AA"/>
    <w:rsid w:val="00E332FC"/>
    <w:rsid w:val="00E35120"/>
    <w:rsid w:val="00E40D66"/>
    <w:rsid w:val="00E410C9"/>
    <w:rsid w:val="00E562B5"/>
    <w:rsid w:val="00E61CAA"/>
    <w:rsid w:val="00E636B9"/>
    <w:rsid w:val="00E63D43"/>
    <w:rsid w:val="00E83F1B"/>
    <w:rsid w:val="00E978DE"/>
    <w:rsid w:val="00EA5125"/>
    <w:rsid w:val="00EB35A5"/>
    <w:rsid w:val="00ED7BB4"/>
    <w:rsid w:val="00EE6E23"/>
    <w:rsid w:val="00EF23BE"/>
    <w:rsid w:val="00EF256B"/>
    <w:rsid w:val="00EF296D"/>
    <w:rsid w:val="00EF45B7"/>
    <w:rsid w:val="00EF5404"/>
    <w:rsid w:val="00EF58CE"/>
    <w:rsid w:val="00F33637"/>
    <w:rsid w:val="00F36B25"/>
    <w:rsid w:val="00F41F5D"/>
    <w:rsid w:val="00F5212F"/>
    <w:rsid w:val="00F860E4"/>
    <w:rsid w:val="00F87F2E"/>
    <w:rsid w:val="00F97691"/>
    <w:rsid w:val="00FA306E"/>
    <w:rsid w:val="00FA5D06"/>
    <w:rsid w:val="00FC4A53"/>
    <w:rsid w:val="00FC7917"/>
    <w:rsid w:val="00FE1987"/>
    <w:rsid w:val="00FE2160"/>
    <w:rsid w:val="00FE4911"/>
    <w:rsid w:val="00FF2104"/>
    <w:rsid w:val="00FF2BEA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C494"/>
  <w15:docId w15:val="{74EC66C3-A40F-46C6-B12E-822A9E6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84D"/>
    <w:pPr>
      <w:ind w:left="720"/>
      <w:contextualSpacing/>
    </w:pPr>
  </w:style>
  <w:style w:type="table" w:styleId="a4">
    <w:name w:val="Table Grid"/>
    <w:basedOn w:val="a1"/>
    <w:uiPriority w:val="59"/>
    <w:rsid w:val="0096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265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55378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styleId="a7">
    <w:name w:val="annotation reference"/>
    <w:basedOn w:val="a0"/>
    <w:uiPriority w:val="99"/>
    <w:semiHidden/>
    <w:unhideWhenUsed/>
    <w:rsid w:val="00B302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2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02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2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26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C7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4AC7-A744-48CC-9639-6F1C0D70F7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Роман Долженко</cp:lastModifiedBy>
  <cp:revision>2</cp:revision>
  <cp:lastPrinted>2025-11-10T12:08:00Z</cp:lastPrinted>
  <dcterms:created xsi:type="dcterms:W3CDTF">2025-11-25T09:32:00Z</dcterms:created>
  <dcterms:modified xsi:type="dcterms:W3CDTF">2025-11-25T09:32:00Z</dcterms:modified>
</cp:coreProperties>
</file>